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91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1891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343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673331DA" wp14:editId="320C75B4">
            <wp:extent cx="619125" cy="781050"/>
            <wp:effectExtent l="0" t="0" r="9525" b="0"/>
            <wp:docPr id="3" name="Рисунок 3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CF" w:rsidRPr="0058343B" w:rsidRDefault="00DB34CF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ОДСКАЯ ДУМА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РОДСКОГО ОКРУГА ВИЧУГА</w:t>
      </w:r>
    </w:p>
    <w:p w:rsidR="00551891" w:rsidRPr="0063022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02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ДЬМОГО СОЗЫВА</w:t>
      </w:r>
    </w:p>
    <w:p w:rsidR="00551891" w:rsidRDefault="00551891" w:rsidP="00551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891" w:rsidRPr="0058343B" w:rsidRDefault="00DB34CF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.02.2021</w:t>
      </w:r>
      <w:r w:rsidR="00551891"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№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</w:p>
    <w:p w:rsidR="00551891" w:rsidRPr="0058343B" w:rsidRDefault="00551891" w:rsidP="00551891">
      <w:pPr>
        <w:tabs>
          <w:tab w:val="left" w:pos="708"/>
          <w:tab w:val="left" w:pos="565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8343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5834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551891" w:rsidRPr="0058343B" w:rsidRDefault="00551891" w:rsidP="00551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63022B" w:rsidRDefault="00551891" w:rsidP="00551891">
      <w:pPr>
        <w:tabs>
          <w:tab w:val="left" w:pos="4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СТРАТЕГИИ СОЦИАЛЬНО – ЭКОНОМИЧЕСКОГО РАЗВИТИЯ ГОРОДСКОГО ОКРУГА ВИЧУГА </w:t>
      </w:r>
      <w:r w:rsidRPr="00630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2021-2024 гг.</w:t>
      </w:r>
    </w:p>
    <w:p w:rsidR="00551891" w:rsidRPr="0058343B" w:rsidRDefault="00551891" w:rsidP="00551891">
      <w:pPr>
        <w:tabs>
          <w:tab w:val="left" w:pos="4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 от 28.06.2014 г. № 172-ФЗ «О стратегическом планировании в Российской Федерации», городская Дума городского округа Вич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891" w:rsidRPr="0058343B" w:rsidRDefault="00551891" w:rsidP="00551891">
      <w:pPr>
        <w:tabs>
          <w:tab w:val="left" w:pos="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А: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891" w:rsidRPr="0058343B" w:rsidRDefault="00551891" w:rsidP="00551891">
      <w:pPr>
        <w:numPr>
          <w:ilvl w:val="1"/>
          <w:numId w:val="1"/>
        </w:numPr>
        <w:tabs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тратегию социально – экономического развития городского округа Вичуга </w:t>
      </w:r>
      <w:r w:rsidRPr="0063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2021-2024 гг. 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551891" w:rsidRPr="0058343B" w:rsidRDefault="00551891" w:rsidP="00551891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решение городской Думы городского округа Вичуга от 26.11.2015 г. № 28 «Об утверждении Стратегии социально – экономического развития городского округа Вичуга на период до 2020 года».</w:t>
      </w:r>
    </w:p>
    <w:p w:rsidR="00551891" w:rsidRPr="0058343B" w:rsidRDefault="00551891" w:rsidP="00551891">
      <w:pPr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Вестнике органов местного самоуправления городского округа Вичуга.</w:t>
      </w:r>
    </w:p>
    <w:p w:rsidR="00551891" w:rsidRPr="0058343B" w:rsidRDefault="00551891" w:rsidP="00551891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Вичуга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городской Думы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городского округа Вичуга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Д.Н. ДОМАШНИКОВ                                                     </w:t>
      </w:r>
      <w:r w:rsidRPr="00583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 МОРОКИНА</w:t>
      </w: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Вич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34CF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21г.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B3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551891" w:rsidRPr="0058343B" w:rsidRDefault="00551891" w:rsidP="005518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58343B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51891" w:rsidRPr="0058343B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230C3762" wp14:editId="26B57EE6">
            <wp:extent cx="790575" cy="904875"/>
            <wp:effectExtent l="0" t="0" r="9525" b="9525"/>
            <wp:docPr id="4" name="Рисунок 4" descr="Описание: Описание: C:\Documents and Settings\Admin\Рабочий стол\B_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C:\Documents and Settings\Admin\Рабочий стол\B_gerb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91" w:rsidRPr="0058343B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ТРАТЕГИЯ 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ОЦИАЛЬНО-ЭКОНОМИЧЕСКОГО РАЗВИТИЯ  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ГОРОДСКОГО ОКРУГА 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8343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ИЧУГА </w:t>
      </w:r>
    </w:p>
    <w:p w:rsidR="00551891" w:rsidRPr="0063022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3022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НА ПЕРИОД </w:t>
      </w:r>
    </w:p>
    <w:p w:rsidR="00551891" w:rsidRPr="0063022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63022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2021-2024 гг.</w:t>
      </w: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51891" w:rsidRPr="0058343B" w:rsidRDefault="00551891" w:rsidP="00551891">
      <w:pPr>
        <w:spacing w:after="0" w:line="36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51891" w:rsidRPr="0058343B" w:rsidRDefault="00551891" w:rsidP="005518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Вичуга – 202</w:t>
      </w:r>
      <w:r w:rsidR="00204C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3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1891" w:rsidRDefault="00551891" w:rsidP="00551891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D1D6E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51891" w:rsidRPr="003D1D6E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2"/>
        <w:tblW w:w="0" w:type="auto"/>
        <w:tblLayout w:type="fixed"/>
        <w:tblLook w:val="00A0" w:firstRow="1" w:lastRow="0" w:firstColumn="1" w:lastColumn="0" w:noHBand="0" w:noVBand="0"/>
      </w:tblPr>
      <w:tblGrid>
        <w:gridCol w:w="8897"/>
        <w:gridCol w:w="674"/>
      </w:tblGrid>
      <w:tr w:rsidR="00551891" w:rsidRPr="0058343B" w:rsidTr="00000B6A"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58343B">
              <w:rPr>
                <w:sz w:val="24"/>
                <w:szCs w:val="24"/>
              </w:rPr>
              <w:t>Введение……………………………………………………………………………………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891" w:rsidRPr="0058343B" w:rsidTr="00000B6A">
        <w:trPr>
          <w:trHeight w:val="375"/>
        </w:trPr>
        <w:tc>
          <w:tcPr>
            <w:tcW w:w="8897" w:type="dxa"/>
          </w:tcPr>
          <w:p w:rsidR="00551891" w:rsidRPr="002E4428" w:rsidRDefault="00551891" w:rsidP="00000B6A">
            <w:pPr>
              <w:ind w:right="-108"/>
              <w:jc w:val="both"/>
              <w:rPr>
                <w:sz w:val="24"/>
                <w:szCs w:val="24"/>
              </w:rPr>
            </w:pPr>
            <w:r w:rsidRPr="002E4428">
              <w:rPr>
                <w:sz w:val="24"/>
                <w:szCs w:val="24"/>
              </w:rPr>
              <w:t>1. Актуальные проблемы развития городского округа Вичуга……………………</w:t>
            </w: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ильные и слабые стороны, возможности и угрозы…………………………………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E4428">
              <w:rPr>
                <w:sz w:val="24"/>
                <w:szCs w:val="24"/>
              </w:rPr>
              <w:t>Бюджетная политика городского округа Вичуга ………………………………...</w:t>
            </w:r>
            <w:r>
              <w:rPr>
                <w:sz w:val="24"/>
                <w:szCs w:val="24"/>
              </w:rPr>
              <w:t>....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2E4428">
              <w:rPr>
                <w:sz w:val="24"/>
                <w:szCs w:val="24"/>
              </w:rPr>
              <w:t>4. Цели по развитию экономического потенциала городского округа Вичуга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алого и среднего предпринимательства в городском округе Вичуга …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 w:rsidRPr="002E4428">
              <w:rPr>
                <w:sz w:val="24"/>
                <w:szCs w:val="24"/>
              </w:rPr>
              <w:t>Занятость и рабочие места в городском округе Вичуга………………………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E4428">
              <w:rPr>
                <w:sz w:val="24"/>
                <w:szCs w:val="24"/>
              </w:rPr>
              <w:t xml:space="preserve">Цели по развитию </w:t>
            </w:r>
            <w:r>
              <w:rPr>
                <w:sz w:val="24"/>
                <w:szCs w:val="24"/>
              </w:rPr>
              <w:t>социальной сферы</w:t>
            </w:r>
            <w:r w:rsidRPr="002E4428">
              <w:rPr>
                <w:sz w:val="24"/>
                <w:szCs w:val="24"/>
              </w:rPr>
              <w:t xml:space="preserve"> городского округа Вичуга</w:t>
            </w:r>
            <w:r>
              <w:rPr>
                <w:sz w:val="24"/>
                <w:szCs w:val="24"/>
              </w:rPr>
              <w:t>…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 городского округа Вичуга ……………………………………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туризма в городском округе Вичуга………………………….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 и спорта в городском округе Вичуга 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 городского округа Вичуга …………………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населения в городском округе Вичуга 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населения городского округа Вичуга ………………………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1891" w:rsidRPr="0058343B" w:rsidTr="00000B6A">
        <w:trPr>
          <w:trHeight w:val="397"/>
        </w:trPr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Цели по развитию жилищно-коммунального хозяйства ……………………………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086EAE" w:rsidRDefault="00551891" w:rsidP="00000B6A">
            <w:pPr>
              <w:spacing w:line="360" w:lineRule="auto"/>
              <w:ind w:right="-108" w:firstLine="284"/>
              <w:jc w:val="both"/>
              <w:rPr>
                <w:sz w:val="24"/>
                <w:szCs w:val="24"/>
              </w:rPr>
            </w:pPr>
            <w:r w:rsidRPr="00086EAE">
              <w:rPr>
                <w:sz w:val="24"/>
                <w:szCs w:val="24"/>
              </w:rPr>
              <w:t xml:space="preserve">Энергосбережение </w:t>
            </w:r>
            <w:r>
              <w:rPr>
                <w:sz w:val="24"/>
                <w:szCs w:val="24"/>
              </w:rPr>
              <w:t>в</w:t>
            </w:r>
            <w:r w:rsidRPr="00086EAE">
              <w:rPr>
                <w:sz w:val="24"/>
                <w:szCs w:val="24"/>
              </w:rPr>
              <w:t xml:space="preserve"> жилищно-коммунальн</w:t>
            </w:r>
            <w:r>
              <w:rPr>
                <w:sz w:val="24"/>
                <w:szCs w:val="24"/>
              </w:rPr>
              <w:t>ом</w:t>
            </w:r>
            <w:r w:rsidRPr="00086EAE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е</w:t>
            </w:r>
            <w:r w:rsidRPr="00086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го округа Вичуга………………………………………………………………………………………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086EAE" w:rsidRDefault="00551891" w:rsidP="00000B6A">
            <w:pPr>
              <w:spacing w:line="360" w:lineRule="auto"/>
              <w:ind w:right="-108" w:firstLine="284"/>
              <w:rPr>
                <w:bCs/>
                <w:sz w:val="24"/>
                <w:szCs w:val="24"/>
              </w:rPr>
            </w:pPr>
            <w:r w:rsidRPr="00086EAE">
              <w:rPr>
                <w:bCs/>
                <w:sz w:val="24"/>
                <w:szCs w:val="24"/>
              </w:rPr>
              <w:t>Транспортная инфраструктура в городском округе Вичуга</w:t>
            </w:r>
            <w:r>
              <w:rPr>
                <w:bCs/>
                <w:sz w:val="24"/>
                <w:szCs w:val="24"/>
              </w:rPr>
              <w:t xml:space="preserve"> ……………………….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086EAE" w:rsidRDefault="00551891" w:rsidP="00000B6A">
            <w:pPr>
              <w:spacing w:line="360" w:lineRule="auto"/>
              <w:ind w:right="-108"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граждан жильем в городском округе Вичуга………………………......</w:t>
            </w:r>
          </w:p>
        </w:tc>
        <w:tc>
          <w:tcPr>
            <w:tcW w:w="674" w:type="dxa"/>
          </w:tcPr>
          <w:p w:rsidR="00551891" w:rsidRPr="0058343B" w:rsidRDefault="00F344D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Default="00551891" w:rsidP="00000B6A">
            <w:pPr>
              <w:spacing w:line="360" w:lineRule="auto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D12814">
              <w:rPr>
                <w:bCs/>
                <w:sz w:val="24"/>
                <w:szCs w:val="24"/>
              </w:rPr>
              <w:t>Цели по созданию условий для развития информационного общества в городском округе Вичуга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Default="00551891" w:rsidP="00000B6A">
            <w:pPr>
              <w:spacing w:line="360" w:lineRule="auto"/>
              <w:ind w:right="-108" w:firstLine="142"/>
              <w:rPr>
                <w:bCs/>
                <w:sz w:val="24"/>
                <w:szCs w:val="24"/>
              </w:rPr>
            </w:pPr>
            <w:r w:rsidRPr="00D12814">
              <w:rPr>
                <w:bCs/>
                <w:sz w:val="24"/>
                <w:szCs w:val="24"/>
              </w:rPr>
              <w:t>Предоставление муниципальных и государственных услуг по принципу «одного окна» в городском округе Вичуга</w:t>
            </w:r>
            <w:r>
              <w:rPr>
                <w:bCs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Default="00551891" w:rsidP="00000B6A">
            <w:pPr>
              <w:spacing w:line="360" w:lineRule="auto"/>
              <w:ind w:right="-108" w:firstLine="142"/>
              <w:rPr>
                <w:bCs/>
                <w:sz w:val="24"/>
                <w:szCs w:val="24"/>
              </w:rPr>
            </w:pPr>
            <w:r w:rsidRPr="00D12814">
              <w:rPr>
                <w:bCs/>
                <w:sz w:val="24"/>
                <w:szCs w:val="24"/>
              </w:rPr>
              <w:t>Предоставление муниципальных услуг в электронном виде в городском округе Вичуга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……………………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58343B" w:rsidRDefault="00551891" w:rsidP="00000B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58343B">
              <w:rPr>
                <w:sz w:val="24"/>
                <w:szCs w:val="24"/>
              </w:rPr>
              <w:t xml:space="preserve">Целевые индикаторы реализации Стратегии социально-экономического развития городского округа Вичуга </w:t>
            </w:r>
            <w:r>
              <w:rPr>
                <w:sz w:val="24"/>
                <w:szCs w:val="24"/>
              </w:rPr>
              <w:t>на период 2021-2024 гг. ……………..……………………...</w:t>
            </w:r>
          </w:p>
        </w:tc>
        <w:tc>
          <w:tcPr>
            <w:tcW w:w="674" w:type="dxa"/>
          </w:tcPr>
          <w:p w:rsidR="00551891" w:rsidRPr="0058343B" w:rsidRDefault="00551891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51891" w:rsidRPr="0058343B" w:rsidTr="00000B6A">
        <w:tc>
          <w:tcPr>
            <w:tcW w:w="8897" w:type="dxa"/>
          </w:tcPr>
          <w:p w:rsidR="00551891" w:rsidRPr="002E4428" w:rsidRDefault="00551891" w:rsidP="00000B6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E4428">
              <w:rPr>
                <w:sz w:val="24"/>
                <w:szCs w:val="24"/>
              </w:rPr>
              <w:t>Мониторинг реализации Стратегии социально-экономического развития городского округа Вичуга</w:t>
            </w:r>
            <w:r>
              <w:rPr>
                <w:sz w:val="24"/>
                <w:szCs w:val="24"/>
              </w:rPr>
              <w:t xml:space="preserve"> на период 2021-2024 гг.</w:t>
            </w:r>
            <w:r w:rsidRPr="002E4428">
              <w:rPr>
                <w:sz w:val="24"/>
                <w:szCs w:val="24"/>
              </w:rPr>
              <w:t xml:space="preserve"> ………………………………...</w:t>
            </w:r>
            <w:r>
              <w:rPr>
                <w:sz w:val="24"/>
                <w:szCs w:val="24"/>
              </w:rPr>
              <w:t>......</w:t>
            </w:r>
          </w:p>
        </w:tc>
        <w:tc>
          <w:tcPr>
            <w:tcW w:w="674" w:type="dxa"/>
          </w:tcPr>
          <w:p w:rsidR="00551891" w:rsidRPr="0058343B" w:rsidRDefault="004C6084" w:rsidP="00000B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1D6E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 xml:space="preserve">Стратегия социально-экономического развития городского округа Вичуга </w:t>
      </w:r>
      <w:r w:rsidRPr="00630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2021-2024 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A7">
        <w:rPr>
          <w:rFonts w:ascii="Times New Roman" w:hAnsi="Times New Roman" w:cs="Times New Roman"/>
          <w:sz w:val="24"/>
          <w:szCs w:val="28"/>
        </w:rPr>
        <w:t xml:space="preserve">(далее – Стратегия) разработана в целях повышения эффективности муниципального управления социально-экономическими процессами. 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>Стратегия координирует различные элементы социально-экономической политики, слабые стороны развития и ресурсные возможности городского округа.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>Стратегия разработана на основе сформировавшихся тенденций развития экономики и социальной сферы, с учетом состояния и тенденций развития экономики Ивановской области и Российской Федерации. Стратегия определяет систему долгосрочных целей, важнейшие направления деятельности, приоритеты социально-экономической политики органов местного самоуправления городского округа Вичуга и механизмы достижения намеченных целей.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тегия разработана</w:t>
      </w:r>
      <w:r w:rsidRPr="004637A7">
        <w:rPr>
          <w:rFonts w:ascii="Times New Roman" w:hAnsi="Times New Roman" w:cs="Times New Roman"/>
          <w:sz w:val="24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4637A7">
        <w:rPr>
          <w:rFonts w:ascii="Times New Roman" w:hAnsi="Times New Roman" w:cs="Times New Roman"/>
          <w:sz w:val="24"/>
          <w:szCs w:val="28"/>
        </w:rPr>
        <w:t>: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;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Федеральным законом от 28.06.2014 № 172-ФЗ «О стратегическом планировании в Российской Федерации»;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Национальными проектами Российской Федерации;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Стратегией социально-экономического развития Ивановской области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637A7">
        <w:rPr>
          <w:rFonts w:ascii="Times New Roman" w:hAnsi="Times New Roman" w:cs="Times New Roman"/>
          <w:sz w:val="24"/>
          <w:szCs w:val="28"/>
        </w:rPr>
        <w:t>постановлением администрации городского округа Вичуга от 29.10.2020 г. № 676 «О разработке Стратегии социально-экономического развития городского округа Вичуга и Плана мероприятий по реализации Стратегии социально-экономического развития городского округа Вичуга»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Стратегии социально-экономического развития городского округа Вичуга на период 2021-2024 гг.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социально-экономическ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сохранения баланса между экономическим и историческим развитием муниципального образования, ростом социальн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1891" w:rsidRPr="002A7DAA" w:rsidRDefault="00551891" w:rsidP="0020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ратегическая цель будет обеспечиваться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достижение комплекса целей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ю экономического потенциала, социальной сферы, жилищно-коммунального хозяйства и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обществ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 по развитию экономического потенциала:</w:t>
      </w: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лого и среднего предпринимательства за счет совершенствования существующих механизмов и реализации новых направлений поддержки;</w:t>
      </w: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создание новых рабочих мест в городском округе Вичуг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и по развитию социальной сферы:</w:t>
      </w:r>
    </w:p>
    <w:p w:rsidR="00551891" w:rsidRPr="00326DE6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32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ачества и доступности предоставления образовательных услуг, соответствующих современным требованиям обучения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ультурных ценностей и традиций, а также увеличение туристического потока;</w:t>
      </w: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физической культуры и спорта за счет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C5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условий    для </w:t>
      </w:r>
      <w:r w:rsidRPr="00C57CFE">
        <w:rPr>
          <w:rFonts w:ascii="Times New Roman" w:hAnsi="Times New Roman" w:cs="Times New Roman"/>
          <w:sz w:val="24"/>
          <w:szCs w:val="24"/>
        </w:rPr>
        <w:t>улучшения физического и духовного здоровья 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7CFE">
        <w:rPr>
          <w:rFonts w:ascii="Times New Roman" w:hAnsi="Times New Roman" w:cs="Times New Roman"/>
          <w:sz w:val="24"/>
          <w:szCs w:val="24"/>
        </w:rPr>
        <w:t>поддержания  их  оптимальной физической активности, приобщения к  занятиям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 через вовлечение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молодежи в социально-значимые 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волонтерского движения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езопасности населения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6286D">
        <w:rPr>
          <w:rFonts w:ascii="Times New Roman" w:hAnsi="Times New Roman" w:cs="Times New Roman"/>
          <w:sz w:val="24"/>
          <w:szCs w:val="24"/>
        </w:rPr>
        <w:t>обеспечение предоставления социальных гарантий и дополнительных мер социальной поддержки отдельным категориям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и по развитию жилищно-коммунального хозяйства: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2135">
        <w:rPr>
          <w:rFonts w:ascii="Times New Roman" w:hAnsi="Times New Roman" w:cs="Times New Roman"/>
          <w:sz w:val="24"/>
          <w:szCs w:val="32"/>
        </w:rPr>
        <w:t>максимально эффективное использование коммунальных ресурсов, снижение их потребления организациями и учреждениями, фин</w:t>
      </w:r>
      <w:r>
        <w:rPr>
          <w:rFonts w:ascii="Times New Roman" w:hAnsi="Times New Roman" w:cs="Times New Roman"/>
          <w:sz w:val="24"/>
          <w:szCs w:val="32"/>
        </w:rPr>
        <w:t>ансируемыми из средств бюджета городского округа Вичуга, а также предприятиями жилищно-коммунального комплекса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держание на должном уровне транспортной инфраструктуры;</w:t>
      </w:r>
    </w:p>
    <w:p w:rsidR="00551891" w:rsidRPr="002A7DAA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ьё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емей, поддержка граждан в сфере ипотечного жилищного кредитовани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4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и по созданию условий для развития информационного общества:</w:t>
      </w:r>
    </w:p>
    <w:p w:rsidR="00551891" w:rsidRPr="00ED7BB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селению доступа к получению государственных и  муниципальных услуг на базе МФЦ по принципу «одного окна»;</w:t>
      </w:r>
    </w:p>
    <w:p w:rsidR="00551891" w:rsidRPr="00ED7BB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B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селению доступа к получению  муниципальных услуг в электронном виде.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637A7"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 Вичуга постепенно складывал</w:t>
      </w:r>
      <w:r w:rsidRPr="004637A7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я</w:t>
      </w:r>
      <w:r w:rsidRPr="004637A7">
        <w:rPr>
          <w:rFonts w:ascii="Times New Roman" w:hAnsi="Times New Roman" w:cs="Times New Roman"/>
          <w:sz w:val="24"/>
          <w:szCs w:val="28"/>
        </w:rPr>
        <w:t xml:space="preserve"> как центр текстильной промышленности, основное население которого состояло из бывших крестьян, «переквалифицировавшихся» в фабричных рабочих. Поэтому для городского округа Вичуга основным «градообразующим фактором» стало наличие текстильных фабрик, вокруг которых со временем сложился весь комплекс современной инфраструктуры, включающей в себя жилищно-коммунальное хозяйство, учреждения образования, здравоохранения, культуры и т. д. 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 xml:space="preserve">Малые города, как правило, нуждаются в активной государственной поддержке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4637A7">
        <w:rPr>
          <w:rFonts w:ascii="Times New Roman" w:hAnsi="Times New Roman" w:cs="Times New Roman"/>
          <w:sz w:val="24"/>
          <w:szCs w:val="28"/>
        </w:rPr>
        <w:t xml:space="preserve"> последние годы существует значительный ряд проблем, решение которых может быть осуществлено в долгосрочной перспективе. Значительная часть из них обусловлена сложившейся ситуацией в России в целом (например, низкие доходы населения), ряд </w:t>
      </w:r>
      <w:r>
        <w:rPr>
          <w:rFonts w:ascii="Times New Roman" w:hAnsi="Times New Roman" w:cs="Times New Roman"/>
          <w:sz w:val="24"/>
          <w:szCs w:val="28"/>
        </w:rPr>
        <w:t xml:space="preserve">проблем </w:t>
      </w:r>
      <w:r w:rsidRPr="004637A7">
        <w:rPr>
          <w:rFonts w:ascii="Times New Roman" w:hAnsi="Times New Roman" w:cs="Times New Roman"/>
          <w:sz w:val="24"/>
          <w:szCs w:val="28"/>
        </w:rPr>
        <w:t>имеет специфический характер (например, территориальные диспропорции по многим показателям), другие обусловлены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637A7">
        <w:rPr>
          <w:rFonts w:ascii="Times New Roman" w:hAnsi="Times New Roman" w:cs="Times New Roman"/>
          <w:sz w:val="24"/>
          <w:szCs w:val="28"/>
        </w:rPr>
        <w:t xml:space="preserve"> заложенными несколько десятилетий назад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4637A7">
        <w:rPr>
          <w:rFonts w:ascii="Times New Roman" w:hAnsi="Times New Roman" w:cs="Times New Roman"/>
          <w:sz w:val="24"/>
          <w:szCs w:val="28"/>
        </w:rPr>
        <w:t xml:space="preserve"> трендами (например, уровень рождаемости).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р</w:t>
      </w:r>
      <w:r w:rsidRPr="00185E11">
        <w:rPr>
          <w:rFonts w:ascii="Times New Roman" w:hAnsi="Times New Roman" w:cs="Times New Roman"/>
          <w:sz w:val="24"/>
          <w:szCs w:val="28"/>
        </w:rPr>
        <w:t>аспоряж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185E11">
        <w:rPr>
          <w:rFonts w:ascii="Times New Roman" w:hAnsi="Times New Roman" w:cs="Times New Roman"/>
          <w:sz w:val="24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4"/>
          <w:szCs w:val="28"/>
        </w:rPr>
        <w:t>Российской Федерации от 29.07.2014 г. №</w:t>
      </w:r>
      <w:r w:rsidRPr="00185E11">
        <w:rPr>
          <w:rFonts w:ascii="Times New Roman" w:hAnsi="Times New Roman" w:cs="Times New Roman"/>
          <w:sz w:val="24"/>
          <w:szCs w:val="28"/>
        </w:rPr>
        <w:t xml:space="preserve"> 1398-р «О Перечне </w:t>
      </w:r>
      <w:proofErr w:type="spellStart"/>
      <w:r w:rsidRPr="00185E11">
        <w:rPr>
          <w:rFonts w:ascii="Times New Roman" w:hAnsi="Times New Roman" w:cs="Times New Roman"/>
          <w:sz w:val="24"/>
          <w:szCs w:val="28"/>
        </w:rPr>
        <w:t>монопрофильных</w:t>
      </w:r>
      <w:proofErr w:type="spellEnd"/>
      <w:r w:rsidRPr="00185E11">
        <w:rPr>
          <w:rFonts w:ascii="Times New Roman" w:hAnsi="Times New Roman" w:cs="Times New Roman"/>
          <w:sz w:val="24"/>
          <w:szCs w:val="28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8"/>
        </w:rPr>
        <w:t xml:space="preserve">Российской Федерации (моногородов)» городской округ Вичуга является моногородом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sz w:val="24"/>
          <w:szCs w:val="28"/>
        </w:rPr>
        <w:t>Среди основных проблем социально-экономического положения городского округа Вичуга можно выделить следу</w:t>
      </w:r>
      <w:r>
        <w:rPr>
          <w:rFonts w:ascii="Times New Roman" w:hAnsi="Times New Roman" w:cs="Times New Roman"/>
          <w:sz w:val="24"/>
          <w:szCs w:val="28"/>
        </w:rPr>
        <w:t>ющие:</w:t>
      </w:r>
    </w:p>
    <w:p w:rsidR="00551891" w:rsidRPr="004637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637A7">
        <w:rPr>
          <w:rFonts w:ascii="Times New Roman" w:hAnsi="Times New Roman" w:cs="Times New Roman"/>
          <w:b/>
          <w:sz w:val="24"/>
          <w:szCs w:val="28"/>
        </w:rPr>
        <w:t>Демографическое развитие и использование человеческого капитала.</w:t>
      </w:r>
      <w:r w:rsidRPr="004637A7">
        <w:rPr>
          <w:rFonts w:ascii="Times New Roman" w:hAnsi="Times New Roman" w:cs="Times New Roman"/>
          <w:sz w:val="24"/>
          <w:szCs w:val="28"/>
        </w:rPr>
        <w:t xml:space="preserve"> В городском округе Вичуга, как и по всей Ивановской области, сохраняется тенденция естественной убыли населения, а также снижение постоянной численности населения.</w:t>
      </w: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551891" w:rsidRPr="00204C0B" w:rsidRDefault="00551891" w:rsidP="00204C0B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9B7827">
        <w:rPr>
          <w:rFonts w:ascii="Times New Roman" w:hAnsi="Times New Roman" w:cs="Times New Roman"/>
          <w:sz w:val="24"/>
          <w:szCs w:val="28"/>
        </w:rPr>
        <w:t>Таблица 1</w:t>
      </w:r>
    </w:p>
    <w:tbl>
      <w:tblPr>
        <w:tblW w:w="935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7"/>
        <w:gridCol w:w="993"/>
        <w:gridCol w:w="1134"/>
        <w:gridCol w:w="1134"/>
      </w:tblGrid>
      <w:tr w:rsidR="00551891" w:rsidRPr="004637A7" w:rsidTr="00000B6A">
        <w:trPr>
          <w:jc w:val="center"/>
        </w:trPr>
        <w:tc>
          <w:tcPr>
            <w:tcW w:w="6097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4637A7" w:rsidTr="00000B6A">
        <w:trPr>
          <w:jc w:val="center"/>
        </w:trPr>
        <w:tc>
          <w:tcPr>
            <w:tcW w:w="6097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 (убыли) населения, чел. на 1000 населения</w:t>
            </w:r>
          </w:p>
        </w:tc>
        <w:tc>
          <w:tcPr>
            <w:tcW w:w="993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-10,0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-8,8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-10,2</w:t>
            </w:r>
          </w:p>
        </w:tc>
      </w:tr>
      <w:tr w:rsidR="00551891" w:rsidRPr="004637A7" w:rsidTr="00000B6A">
        <w:trPr>
          <w:jc w:val="center"/>
        </w:trPr>
        <w:tc>
          <w:tcPr>
            <w:tcW w:w="6097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населения в городском округе Вичуга, тыс. чел.</w:t>
            </w:r>
          </w:p>
        </w:tc>
        <w:tc>
          <w:tcPr>
            <w:tcW w:w="993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34,094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33,54</w:t>
            </w:r>
          </w:p>
        </w:tc>
        <w:tc>
          <w:tcPr>
            <w:tcW w:w="1134" w:type="dxa"/>
            <w:vAlign w:val="center"/>
          </w:tcPr>
          <w:p w:rsidR="00551891" w:rsidRPr="004637A7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7A7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</w:tr>
    </w:tbl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51891" w:rsidRDefault="00551891" w:rsidP="0020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 с каждым годом уменьш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трудовых ресурсов, что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 демографическую нагрузку на каждого жителя трудоспособного возраста и во многом определяет значительные вложения бюджетных сре</w:t>
      </w:r>
      <w:proofErr w:type="gramStart"/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 расходы.</w:t>
      </w:r>
    </w:p>
    <w:p w:rsidR="00204C0B" w:rsidRDefault="00204C0B" w:rsidP="0020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2"/>
        <w:gridCol w:w="1134"/>
        <w:gridCol w:w="1134"/>
        <w:gridCol w:w="1134"/>
      </w:tblGrid>
      <w:tr w:rsidR="00551891" w:rsidRPr="006D1C30" w:rsidTr="00000B6A">
        <w:trPr>
          <w:jc w:val="center"/>
        </w:trPr>
        <w:tc>
          <w:tcPr>
            <w:tcW w:w="5872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6D1C30" w:rsidTr="00000B6A">
        <w:trPr>
          <w:jc w:val="center"/>
        </w:trPr>
        <w:tc>
          <w:tcPr>
            <w:tcW w:w="5872" w:type="dxa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Численность трудовых ресурсов в городском округе Вичуга, тыс. чел.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134" w:type="dxa"/>
            <w:vAlign w:val="center"/>
          </w:tcPr>
          <w:p w:rsidR="00551891" w:rsidRPr="00924B60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B60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</w:tbl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факторам, снижающим качество человеческого капитала и обуславливающим дефицит кадров для экономики городского округа в настоящее время и на среднесрочную перспективу, относятся: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ток» специалистов на работу в областной центр и за пределы Ивановской области (например, Москва, Московская область), где более высокий уровень заработной платы;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действующей системы профессионального образования потребностям рынка труда;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й уровень заболеваемости населения, в том числе детей и молодежи, обусловленный образом жизни граждан и качеством медицинского обслуживания.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6D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ые ресурсы.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 на рынке труда в городском округе Вичуга является недостаточный уровень квалификации персонала всех уровней, в том числе связанный с низким уровнем заработной платы. Характерно несоответствие системы подготовки, переподготовки и повышения квалификации кадров существующим потребностям рынка труда. Наблюдается острый дефицит кадров в сфере здравоохранения, образования, 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ы, социального обслуживания, а также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профессиональной ориентации молодежи, осведомленности выпускников школ о приоритетах развития городского округа и перспективах состояния рынка труда.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й проблемой, особенно для роста производства, является дефицит рабочих кадров. Постоянно сохраняется потребность в квалифицированных кадрах строительных специальностей. Стабильно высок интерес предприятий к профессиям в швейной и текстильной отра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ий рост безработицы в 2020 году связан с введением режима повышенной готовности на территории  Ивановской области, а также с увеличением  количества обращений в службу занятости от граждан, имеющих регистрацию в г. Вичуга, но проживающих в других  субъектах Российской Федерации  (Якутия, Мурманск, Екатеринбург, Полярные зори, Ярославль, Москва и Московская область, Нижний Новгород, Кострома, Санкт-Петербург и т.д.).</w:t>
      </w:r>
      <w:proofErr w:type="gramEnd"/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5859"/>
        <w:gridCol w:w="920"/>
        <w:gridCol w:w="979"/>
        <w:gridCol w:w="976"/>
      </w:tblGrid>
      <w:tr w:rsidR="00551891" w:rsidRPr="006D1C30" w:rsidTr="00000B6A">
        <w:trPr>
          <w:trHeight w:val="315"/>
          <w:jc w:val="center"/>
        </w:trPr>
        <w:tc>
          <w:tcPr>
            <w:tcW w:w="531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859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920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979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976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6D1C30" w:rsidTr="00000B6A">
        <w:trPr>
          <w:trHeight w:val="315"/>
          <w:jc w:val="center"/>
        </w:trPr>
        <w:tc>
          <w:tcPr>
            <w:tcW w:w="531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59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920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979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976" w:type="dxa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5,25</w:t>
            </w:r>
          </w:p>
        </w:tc>
      </w:tr>
      <w:tr w:rsidR="00551891" w:rsidRPr="006D1C30" w:rsidTr="00000B6A">
        <w:trPr>
          <w:trHeight w:val="315"/>
          <w:jc w:val="center"/>
        </w:trPr>
        <w:tc>
          <w:tcPr>
            <w:tcW w:w="531" w:type="dxa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59" w:type="dxa"/>
          </w:tcPr>
          <w:p w:rsidR="00551891" w:rsidRPr="009106B6" w:rsidRDefault="00551891" w:rsidP="00000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Численность граждан получивших статус безработного, чел.</w:t>
            </w:r>
          </w:p>
        </w:tc>
        <w:tc>
          <w:tcPr>
            <w:tcW w:w="920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979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976" w:type="dxa"/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</w:tr>
    </w:tbl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а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иду строительства инженерной инфраструктуры еще в советский период, в городском округе Вичуга наблюдается значительный износ инженерных сетей, водопровода и канализации, износ обор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тепло-, энергоснабжении – от 73% до 89%.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граниченными финансовыми возможностями ремонт инженерной инфраструктуры производится только по мере необходимости на особо аварийных участках.  </w:t>
      </w: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6D1C30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вестиционное развитие. </w:t>
      </w:r>
      <w:r w:rsidRPr="006D1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Вичуга, как и в целом, Ивановская область, характеризуется пониженным уровнем инвестиционной привлекательности. Это приводит к недостаточному объему и динамике инвестиций, к низкому коэффициенту обновления основных фондов и к недостаточным темпам обновления технологического потенциала на современной основ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долю в инвестициях в основной капитал занимают средства малого и среднего бизнеса.</w:t>
      </w:r>
    </w:p>
    <w:p w:rsidR="00204C0B" w:rsidRDefault="00204C0B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C0B" w:rsidRDefault="00204C0B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8"/>
        <w:gridCol w:w="987"/>
        <w:gridCol w:w="931"/>
        <w:gridCol w:w="1068"/>
      </w:tblGrid>
      <w:tr w:rsidR="00551891" w:rsidRPr="006D1C30" w:rsidTr="00000B6A">
        <w:trPr>
          <w:trHeight w:val="516"/>
          <w:jc w:val="center"/>
        </w:trPr>
        <w:tc>
          <w:tcPr>
            <w:tcW w:w="631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987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  <w:tc>
          <w:tcPr>
            <w:tcW w:w="931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19 г.</w:t>
            </w:r>
          </w:p>
        </w:tc>
        <w:tc>
          <w:tcPr>
            <w:tcW w:w="106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0 г.</w:t>
            </w:r>
          </w:p>
        </w:tc>
      </w:tr>
      <w:tr w:rsidR="00551891" w:rsidRPr="006D1C30" w:rsidTr="00000B6A">
        <w:trPr>
          <w:jc w:val="center"/>
        </w:trPr>
        <w:tc>
          <w:tcPr>
            <w:tcW w:w="6318" w:type="dxa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987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931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46,2</w:t>
            </w:r>
          </w:p>
        </w:tc>
        <w:tc>
          <w:tcPr>
            <w:tcW w:w="106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48,0</w:t>
            </w:r>
          </w:p>
        </w:tc>
      </w:tr>
      <w:tr w:rsidR="00551891" w:rsidRPr="006D1C30" w:rsidTr="00000B6A">
        <w:trPr>
          <w:jc w:val="center"/>
        </w:trPr>
        <w:tc>
          <w:tcPr>
            <w:tcW w:w="6318" w:type="dxa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Инвестиции за счет средств бюджета городского округа Вичуга, млн. руб.</w:t>
            </w:r>
          </w:p>
        </w:tc>
        <w:tc>
          <w:tcPr>
            <w:tcW w:w="987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67,7</w:t>
            </w:r>
          </w:p>
        </w:tc>
        <w:tc>
          <w:tcPr>
            <w:tcW w:w="931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26,6</w:t>
            </w:r>
          </w:p>
        </w:tc>
        <w:tc>
          <w:tcPr>
            <w:tcW w:w="1068" w:type="dxa"/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</w:tr>
    </w:tbl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FA6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ильные и слабые стороны, возможности и угрозы</w:t>
      </w:r>
    </w:p>
    <w:p w:rsidR="00551891" w:rsidRPr="00FD6B3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городского округа Вичуга по сравнению с другими муниципальными образованиями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е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которые буд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му развитию городского округа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ые сторон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еографическое расположение – городской округ расположен практически в центре Ивановской области, в непосредственной близости от городов Иваново, Шуя, Кинешма, Костромской и Нижегородской областе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в черте города железнодорожной ветки – этот факт всегда привлекателен для потенциальных инвесторов, особенно ориентированных на производственную деятельность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ервы электрических, тепловых, водно-канализационных и газовых мощносте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земельных участков для организации любых видов предпринимательской деятельност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рудовые ресурсы, человеческий потенциа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селения является экономически активно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мущества жилищно-коммунального комплекса находится в муниципальной собственности, что облегчает потенциальным инвесторам подключаться к сетям коммунальной инфраструктуры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лагоприятная экологическая обстановка – хорошее состояние окружающей среды имеет ключевое влияние для выбора места жительств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лиз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роги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ов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я-Кинешма, которая капитально отремонтирована в 2020 году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ющие и имеющие перспективы развития предприятия.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ые сторон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мографическая проблема – численность постоянно проживающего населения на территории городского округа сокращаетс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тток молодежи – многие уезжают в столичный регион и другие крупные города в поисках более высокого доход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зкий уровень доходов жителей – порядка  24% населения имеют ежемесячный доход ниже величины прожиточного минимум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зкая инновационная активность в промышленност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ительный износ инженерных коммуникаций – водопроводных, канализационных, тепловых, электрических магистральных сетей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жилищные проблемы – имеется очередь на получение жиль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блемы здравоохранения в больницах города недостаточное количество современного медицинского оборудова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к квалифицированных кадров – предприятия и учреждения города всех форм собстве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ывают потребность в кадрах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анализа внешних и внутренних факторов, влияющих на социально-экономическое развитие городского округа Вичуга, сильных и слабых сторон муниципального образования  можно определить возможности дальнейшего социально-экономического развития городского округа, а также назвать угрозы, которые могут препятствовать реализации Стратегии социально-экономического развития городского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чуга на период до 2024 года.</w:t>
      </w:r>
    </w:p>
    <w:p w:rsidR="004C6084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возможности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ение инвестиций в расширение, техническое перевооружение существующих производств, создание новых производств, новых видов продукци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объемов промышленного производства за счет развития переработки сельхоз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текстильной промышленности, металлообработки и лесопереработки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малого бизнеса в сферах, не занятых средним и крупным бизнесом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сферы сбыта и повышение качества производимой продукци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транспортной инфраструктуры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чество органов местного самоуправления и </w:t>
      </w:r>
      <w:proofErr w:type="gramStart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развития экономик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возможности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продолжительности жизни)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начительный рост покупательной способности и заработной платы во всех социально-экономических сферах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сокий уровень развития сферы услуг, высокое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одернизация жилищно-коммунального комплекса, работа над улучшением жилищно-коммунальных услуг и повышение уровня благоустройства муниципального образова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современной эффективной системы образования, повышения уровня образованности населе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вышение уровня культуры, организации досуга населен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крепление правопорядка;</w:t>
      </w:r>
    </w:p>
    <w:p w:rsidR="00551891" w:rsidRPr="00FA6B03" w:rsidRDefault="00551891" w:rsidP="004C6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лагоприятная экологическая обстановк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ие угроз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-экономические кризисы и их последствия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стабильность федерального и регионального законодательств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притока инвестиций в экономику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темпов развития производства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ращение числа вичужан, желающих открыть свое дело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кращение собственных доходов бюджета, в том числе за счет сокращения доли налогов, зачисляемых в местный бюджет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нехватки квалифицированных кадров, рост оттока молодежи в целях поиска высокооплачиваемой работы.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угрозы: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худшение демографической ситуации (снижение уровня рождаемости, повышение уровня смертности, «вымирание» и «старение» населения, значительный отток активной части населения)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доходов населения под влиянием внешних факторов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ение степени износа инженерных сетей, неплатежи за жилищно-коммунальные услуги;</w:t>
      </w:r>
    </w:p>
    <w:p w:rsidR="00551891" w:rsidRPr="00FA6B03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уровня образованности и культуры населения;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т преступности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84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84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084" w:rsidRPr="00FA6B03" w:rsidRDefault="004C6084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3D1D6E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Бюджетная политика городского округа Вичуга</w:t>
      </w:r>
    </w:p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остановлением администрации городского округа Вичуга от 06.10.2020 г. №609 утверждены о</w:t>
      </w:r>
      <w:r w:rsidRPr="00735EA7">
        <w:rPr>
          <w:rFonts w:ascii="Times New Roman" w:hAnsi="Times New Roman" w:cs="Times New Roman"/>
          <w:sz w:val="24"/>
          <w:szCs w:val="28"/>
        </w:rPr>
        <w:t>сновные направления бюджетной и налоговой политики городского округа Вичуга на 2021 год и плановый период 2022 и 2023 годов</w:t>
      </w:r>
      <w:r>
        <w:rPr>
          <w:rFonts w:ascii="Times New Roman" w:hAnsi="Times New Roman" w:cs="Times New Roman"/>
          <w:sz w:val="24"/>
          <w:szCs w:val="28"/>
        </w:rPr>
        <w:t xml:space="preserve">, которые </w:t>
      </w:r>
      <w:r w:rsidRPr="00735EA7">
        <w:rPr>
          <w:rFonts w:ascii="Times New Roman" w:hAnsi="Times New Roman" w:cs="Times New Roman"/>
          <w:sz w:val="24"/>
          <w:szCs w:val="28"/>
        </w:rPr>
        <w:t>определяют основные цели, задачи и направления бюджетной и налоговой политики в области доходов и расходов бюджета</w:t>
      </w:r>
      <w:r>
        <w:rPr>
          <w:rFonts w:ascii="Times New Roman" w:hAnsi="Times New Roman" w:cs="Times New Roman"/>
          <w:sz w:val="24"/>
          <w:szCs w:val="28"/>
        </w:rPr>
        <w:t xml:space="preserve"> городского округа Вичуга</w:t>
      </w:r>
      <w:r w:rsidRPr="00735EA7">
        <w:rPr>
          <w:rFonts w:ascii="Times New Roman" w:hAnsi="Times New Roman" w:cs="Times New Roman"/>
          <w:sz w:val="24"/>
          <w:szCs w:val="28"/>
        </w:rPr>
        <w:t>, управления муниципальным долгом, контроля за использованием бюджетных средств и являются о</w:t>
      </w:r>
      <w:r>
        <w:rPr>
          <w:rFonts w:ascii="Times New Roman" w:hAnsi="Times New Roman" w:cs="Times New Roman"/>
          <w:sz w:val="24"/>
          <w:szCs w:val="28"/>
        </w:rPr>
        <w:t>сново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ля составления проекта</w:t>
      </w:r>
      <w:r w:rsidRPr="00735EA7">
        <w:rPr>
          <w:rFonts w:ascii="Times New Roman" w:hAnsi="Times New Roman" w:cs="Times New Roman"/>
          <w:sz w:val="24"/>
          <w:szCs w:val="28"/>
        </w:rPr>
        <w:t xml:space="preserve"> бюджета</w:t>
      </w:r>
      <w:r>
        <w:rPr>
          <w:rFonts w:ascii="Times New Roman" w:hAnsi="Times New Roman" w:cs="Times New Roman"/>
          <w:sz w:val="24"/>
          <w:szCs w:val="28"/>
        </w:rPr>
        <w:t xml:space="preserve"> городского округа Вичуга</w:t>
      </w:r>
      <w:r w:rsidRPr="00735EA7">
        <w:rPr>
          <w:rFonts w:ascii="Times New Roman" w:hAnsi="Times New Roman" w:cs="Times New Roman"/>
          <w:sz w:val="24"/>
          <w:szCs w:val="28"/>
        </w:rPr>
        <w:t xml:space="preserve"> на 2021 год и на плановый период 2022 и 2023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Основополагающие цели при разработке основных направлений бюджетной и налоговой политики направлены на повышение  уровня  жизни населения, создание более комфортных условий для проживания, обеспечение стабильности  и  устойчивой  работы  объектов  жилищно-коммунального хозяйства  и  социальной  сферы  в  городском  округе,  дальнейш</w:t>
      </w:r>
      <w:r>
        <w:rPr>
          <w:rFonts w:ascii="Times New Roman" w:hAnsi="Times New Roman" w:cs="Times New Roman"/>
          <w:sz w:val="24"/>
          <w:szCs w:val="28"/>
        </w:rPr>
        <w:t>ее  развитие городского округа.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5EA7">
        <w:rPr>
          <w:rFonts w:ascii="Times New Roman" w:hAnsi="Times New Roman" w:cs="Times New Roman"/>
          <w:sz w:val="24"/>
          <w:szCs w:val="28"/>
        </w:rPr>
        <w:t>Исходя из основной цели обеспечения сбалансированности и устойчивости бюджета городского округа Вичуга бюджетная и налоговая политика будет</w:t>
      </w:r>
      <w:proofErr w:type="gramEnd"/>
      <w:r w:rsidRPr="00735EA7">
        <w:rPr>
          <w:rFonts w:ascii="Times New Roman" w:hAnsi="Times New Roman" w:cs="Times New Roman"/>
          <w:sz w:val="24"/>
          <w:szCs w:val="28"/>
        </w:rPr>
        <w:t xml:space="preserve"> направлена на решение следующих задач: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обеспечение наполняемости доходной части бюджета</w:t>
      </w:r>
      <w:r>
        <w:rPr>
          <w:rFonts w:ascii="Times New Roman" w:hAnsi="Times New Roman" w:cs="Times New Roman"/>
          <w:sz w:val="24"/>
          <w:szCs w:val="28"/>
        </w:rPr>
        <w:t xml:space="preserve"> городского округа Вичуга</w:t>
      </w:r>
      <w:r w:rsidRPr="00735EA7">
        <w:rPr>
          <w:rFonts w:ascii="Times New Roman" w:hAnsi="Times New Roman" w:cs="Times New Roman"/>
          <w:sz w:val="24"/>
          <w:szCs w:val="28"/>
        </w:rPr>
        <w:t>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обеспечение бюджетной, экономической и социальной эффективности налоговых расходов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повышение эффективности расходования бюджетных средств, укрепление системы финансового контроля за целевым, экономичным и эффективным использованием бюджетных средств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- </w:t>
      </w:r>
      <w:proofErr w:type="spellStart"/>
      <w:r w:rsidRPr="00735EA7">
        <w:rPr>
          <w:rFonts w:ascii="Times New Roman" w:hAnsi="Times New Roman" w:cs="Times New Roman"/>
          <w:sz w:val="24"/>
          <w:szCs w:val="28"/>
        </w:rPr>
        <w:t>приоритизация</w:t>
      </w:r>
      <w:proofErr w:type="spellEnd"/>
      <w:r w:rsidRPr="00735EA7">
        <w:rPr>
          <w:rFonts w:ascii="Times New Roman" w:hAnsi="Times New Roman" w:cs="Times New Roman"/>
          <w:sz w:val="24"/>
          <w:szCs w:val="28"/>
        </w:rPr>
        <w:t xml:space="preserve"> бюджетных расходов в целях реализации национальных проектов и достижения целевых показателей, установленных национальными проектами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проведение долговой политики с соблюдением ограничений действующего бюджетного законодательства и поддержание уровня долговой нагрузки на бюджет на экономически безопасном уровне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- обеспечение прозрачности и </w:t>
      </w:r>
      <w:r>
        <w:rPr>
          <w:rFonts w:ascii="Times New Roman" w:hAnsi="Times New Roman" w:cs="Times New Roman"/>
          <w:sz w:val="24"/>
          <w:szCs w:val="28"/>
        </w:rPr>
        <w:t>открытости бюджетного процесса.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муниципального управления, остаются муниципальные программы. 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Развитие методологии разработки муниципальных программ, повышение эффективности их реализации будет продолжено по следующим направлениям: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обязательное отражение в муниципальных программах показателей стратегических документов и их целевых значений;</w:t>
      </w:r>
    </w:p>
    <w:p w:rsidR="00551891" w:rsidRPr="00735EA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 xml:space="preserve">- повышение </w:t>
      </w:r>
      <w:proofErr w:type="gramStart"/>
      <w:r w:rsidRPr="00735EA7">
        <w:rPr>
          <w:rFonts w:ascii="Times New Roman" w:hAnsi="Times New Roman" w:cs="Times New Roman"/>
          <w:sz w:val="24"/>
          <w:szCs w:val="28"/>
        </w:rPr>
        <w:t>качества планирования значений целевых показателей муниципальных программ</w:t>
      </w:r>
      <w:proofErr w:type="gramEnd"/>
      <w:r w:rsidRPr="00735EA7">
        <w:rPr>
          <w:rFonts w:ascii="Times New Roman" w:hAnsi="Times New Roman" w:cs="Times New Roman"/>
          <w:sz w:val="24"/>
          <w:szCs w:val="28"/>
        </w:rPr>
        <w:t>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35EA7">
        <w:rPr>
          <w:rFonts w:ascii="Times New Roman" w:hAnsi="Times New Roman" w:cs="Times New Roman"/>
          <w:sz w:val="24"/>
          <w:szCs w:val="28"/>
        </w:rPr>
        <w:t>- проведение комплексной оценки эффективности муниципальных программ, включающей оценку эффективности их реализации и оценку качества планирования каждой муниципальной программы.</w:t>
      </w:r>
    </w:p>
    <w:p w:rsidR="00551891" w:rsidRPr="003D1D6E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1891" w:rsidRPr="003D1D6E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и по развитию экономического потенциала городского округа Вичуга</w:t>
      </w:r>
    </w:p>
    <w:p w:rsidR="00551891" w:rsidRPr="00D81880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малого и среднего предпринимательства в городском округе Вичуга</w:t>
      </w:r>
    </w:p>
    <w:p w:rsidR="00551891" w:rsidRPr="003D1D6E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51891" w:rsidRPr="002A7DAA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за счет совершенствования существующих механизмов и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овых направлений поддержки.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стратегической цели в долгосрочной перспективе будет осуществляться посредством формирования инвестиционного характера развития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и обеспечения условий и благоприятной конкурентной среды для дальнейшего развития и поддержки субъектов мал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.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данной цели развития малого и среднего предпринимательства (далее – МСП) необходимо обеспечить решение следующих задач: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ьзование имеющихся резервов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нкурентоспособности малых предприятий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стабильности условий их деятельности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действенной системы стратегического менеджмента, которая позволила бы определить приоритетные направления развития предприятий, максимально эффективно использовать их потенциал в условиях жесткой конкуренции и быстрой смены ситуации на рынке;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молодежи  в сферу малого и среднего бизнеса.</w:t>
      </w:r>
    </w:p>
    <w:p w:rsidR="00551891" w:rsidRPr="007C7D39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0 г. на территории городского округа Вичуга осуществляли хозяйственную деятельность 972  хозяйствующих субъекта всех форм собственности. Всего на 1 января 2020 года на территории города было зарегистрир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7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 и 247 предприятий, подпадающих под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ю малого и среднего бизнеса. </w:t>
      </w:r>
    </w:p>
    <w:p w:rsidR="00551891" w:rsidRPr="007C7D39" w:rsidRDefault="00551891" w:rsidP="005518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Вич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 реализацию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а «</w:t>
      </w:r>
      <w:r w:rsidRPr="007C7D3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ддержка 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субъектов </w:t>
      </w:r>
      <w:r w:rsidRPr="007C7D39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малого и среднего предпринимательства на территории городского округа Вичуга», которая включает в себя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е федеральным законодательством формы поддержки МСП, в том числе финансовую, имущественную, информационную и консультационную. </w:t>
      </w:r>
    </w:p>
    <w:p w:rsidR="00551891" w:rsidRPr="007C7D39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субъектов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</w:t>
      </w:r>
    </w:p>
    <w:p w:rsidR="00551891" w:rsidRPr="007C7D39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мущественной поддержки субъектам МСП будет способствовать вовлечению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емельных участков,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к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году 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субъектов малого и среднего предпринимательства до 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оличества </w:t>
      </w:r>
      <w:r w:rsidRPr="00182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82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 на профессиональный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)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алых и средних предприятий с учетом </w:t>
            </w:r>
            <w:proofErr w:type="spellStart"/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ждан</w:t>
            </w: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, ед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</w:tr>
    </w:tbl>
    <w:p w:rsidR="00551891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ость и рабочие места в городском округе Вичуга</w:t>
      </w:r>
    </w:p>
    <w:p w:rsidR="00551891" w:rsidRPr="009B782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A7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создание новых рабочих мест в городском округе Вич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дел в сфере занятости оказывает чрезвычайно сильное воздействие на состояние любого общества. В данной сфере формируется основная часть доходов населения, а, следовательно, от происходящих здесь процессов зав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7D39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ровень благосостоя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 территории городского округа  Вичуга создан штаб по улучшению инвестиционного климата (далее – Инвестиционный штаб), р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которого заключается в выявлении и устранении административных барьеров для бизнеса, создании условий для появления новых рабочих мест и развития благоприятного инвестиционного климата, ревизии зем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участков и нежилого фонда. 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б </w:t>
      </w:r>
      <w:r w:rsidRPr="00724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нет обеспечивать взаимодействие между органами местного самоуправления и субъектами предпринимательской, инвестиционной деятельност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2020 году постановлением администрации городского округа Вичуга утвержден План мероприятий по созданию рабочих мест и развитию предпринимательской инициативы в городском округе Вичуга, который предусматривает: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е меры по улучшению инвестиционного климата на территории городского округа Вичуга (активная работа Инвестиционного штаба, предоставление поддержки </w:t>
      </w:r>
      <w:r w:rsidRPr="00D818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, </w:t>
      </w:r>
      <w:r w:rsidRPr="00D81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, консультационной, информационно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м малого и среднего предпринимательства, предоставление 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из бюджета городского округа Вичуга на возмещение расходов по организации временного трудоустройства безработных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граждан в возрасте от 14 до 18 лет, принимающих участие в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чиваемых общественных работах).</w:t>
      </w:r>
      <w:proofErr w:type="gramEnd"/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ализация инвестиционных проектов на территории городского округа Вичуга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, торговли и туризма (о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 обучения и переподготовки по необходимым специальнос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льнейшим трудоустройством, р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 сферы услуг  по дальнейшему благоустройству общественных простра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е туристических маршрутов, р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количества торговых мест на ярмарках для реализации продукции местных товаропроизв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ыездные мероприятия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«Мой бизнес» </w:t>
      </w:r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ю городского округа Вичуга с целью доведения мер государственной поддержки до бизнеса, помощь предпринимателям в открытии и</w:t>
      </w:r>
      <w:proofErr w:type="gramEnd"/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4E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2024 году планируется создание порядка 200 новых рабочих мест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новых рабочих мест, ед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182A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3D1D6E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D1D6E">
        <w:rPr>
          <w:rFonts w:ascii="Times New Roman" w:hAnsi="Times New Roman" w:cs="Times New Roman"/>
          <w:b/>
          <w:sz w:val="28"/>
          <w:szCs w:val="32"/>
        </w:rPr>
        <w:t>5. Цели по развитию социальной сферы городского округа Вичуга</w:t>
      </w:r>
    </w:p>
    <w:p w:rsidR="00551891" w:rsidRPr="00C774C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891" w:rsidRPr="009B7827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B7827">
        <w:rPr>
          <w:rFonts w:ascii="Times New Roman" w:hAnsi="Times New Roman" w:cs="Times New Roman"/>
          <w:b/>
          <w:sz w:val="28"/>
          <w:szCs w:val="24"/>
        </w:rPr>
        <w:t>Развитие образования городского округа Вичуга</w:t>
      </w:r>
    </w:p>
    <w:p w:rsidR="00551891" w:rsidRPr="009B7827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1891" w:rsidRPr="00326DE6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 w:rsidRPr="003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C6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32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и доступности предоставления образовательных услуг, соответствующих современным требованиям обучения.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 образования городского округа Вичуга состоит из 26 учреждений (организаций):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рганизации, </w:t>
      </w:r>
      <w:proofErr w:type="gramStart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м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у образования: – 23;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омственных</w:t>
      </w:r>
      <w:proofErr w:type="gramEnd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итету по физической культур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 спорту – 2;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ственных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у культуры – 1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се учреждения имеют статус бюджетных, работают по исполнению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х заданий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ях обеспечения гарантий граждан на получение доступного дошкольного образования на территории городского округа Вичуга функционирует 13  образовательных организаций, реализующих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дошкольного образования.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групп общеразвивающей  направленности     функционируют   группы оздоровительной направленности   и      группы компенсирующей направлен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казания помощи родителям (законным представителям) в вопросах воспитания детей, не посещающих дошкольные учреждения,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и детских садах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онируют вариативные формы дошкольного образования – консультативные пункты, мини детский центр и центр игровой поддержки.                                                                                                                                        </w:t>
      </w:r>
    </w:p>
    <w:p w:rsidR="00551891" w:rsidRPr="00502C50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2C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состоянию на 01.11.2020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да </w:t>
      </w:r>
      <w:r w:rsidRPr="00502C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м округе </w:t>
      </w:r>
      <w:r w:rsidRPr="00502C50">
        <w:rPr>
          <w:rFonts w:ascii="Times New Roman" w:eastAsia="Times New Roman" w:hAnsi="Times New Roman" w:cs="Times New Roman"/>
          <w:sz w:val="24"/>
          <w:szCs w:val="28"/>
          <w:lang w:eastAsia="ru-RU"/>
        </w:rPr>
        <w:t>Вичуга отсутствует очередь на получение услуги по дошкольному образованию за счет развития муниципального 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тора дошкольного образования. </w:t>
      </w:r>
    </w:p>
    <w:p w:rsidR="00204C0B" w:rsidRDefault="00204C0B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207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</w:tbl>
    <w:p w:rsidR="00551891" w:rsidRPr="009C352D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городского округа Вичуга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ую деятельность осуществляют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7 школ: 5 с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их общеобразовательных школ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и 2 основные общеобразовательные школы.</w:t>
      </w:r>
    </w:p>
    <w:p w:rsidR="00551891" w:rsidRP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</w:t>
      </w:r>
      <w:r w:rsidRPr="00D2471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ы оборудованы современной мультимедийно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хникой, учебным оборудованием,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системами видеонаблюд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ми автоматизированной пожарной сигнализац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истемами оповещения о пожаре, 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ми тревожной сигнал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9C35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 всех образовательных организациях разработаны и утверждены паспорта антитеррористической защищен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аспорта дорожной безопасности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E6C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</w:tbl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5CB" w:rsidRDefault="00EC35CB" w:rsidP="00EC35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истему дополнительного образования входят муниципальные бюджетные учреждения: МБУ ДО ЦДТ, МБУ ДО ДЮСШ, МБУДО ДЮСШ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инец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МБУДО ДЮСШ «Дельфин», МБУ ДО «ДШ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Вичуга им. Б.А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везенц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EC35CB" w:rsidRDefault="00EC35CB" w:rsidP="00EC35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Широкий спектр программ дополнительного образования позволяет удовлетворить запросы разных категорий детей, включая детей с ограниченными возможностями здоровья. Все кружки и секции работают на бесплатной основе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9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E52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jc w:val="center"/>
        </w:trPr>
        <w:tc>
          <w:tcPr>
            <w:tcW w:w="4892" w:type="dxa"/>
            <w:vMerge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</w:tcPr>
          <w:p w:rsidR="00551891" w:rsidRPr="00622E52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E52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115" w:type="dxa"/>
          </w:tcPr>
          <w:p w:rsidR="00551891" w:rsidRPr="00622E52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E5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15" w:type="dxa"/>
          </w:tcPr>
          <w:p w:rsidR="00551891" w:rsidRPr="00622E52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E52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15" w:type="dxa"/>
          </w:tcPr>
          <w:p w:rsidR="00551891" w:rsidRPr="00622E52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E52">
              <w:rPr>
                <w:rFonts w:ascii="Times New Roman" w:hAnsi="Times New Roman" w:cs="Times New Roman"/>
              </w:rPr>
              <w:t>105,9</w:t>
            </w:r>
          </w:p>
        </w:tc>
      </w:tr>
    </w:tbl>
    <w:p w:rsidR="00204C0B" w:rsidRDefault="00204C0B" w:rsidP="00204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891" w:rsidRPr="009B7827" w:rsidRDefault="00551891" w:rsidP="00204C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Развитие культуры и туризма в городском округе Вичуга</w:t>
      </w:r>
    </w:p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>Стратегическая цел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DAA">
        <w:rPr>
          <w:rFonts w:ascii="Times New Roman" w:hAnsi="Times New Roman" w:cs="Times New Roman"/>
          <w:sz w:val="24"/>
          <w:szCs w:val="24"/>
        </w:rPr>
        <w:t>сохранение культурных ценностей и традиций, а также увеличение туристического пот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AA">
        <w:rPr>
          <w:rFonts w:ascii="Times New Roman" w:hAnsi="Times New Roman" w:cs="Times New Roman"/>
          <w:sz w:val="24"/>
          <w:szCs w:val="24"/>
        </w:rPr>
        <w:t xml:space="preserve">На  территории городского округа Вичуга функционируют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2A7DAA">
        <w:rPr>
          <w:rFonts w:ascii="Times New Roman" w:hAnsi="Times New Roman" w:cs="Times New Roman"/>
          <w:sz w:val="24"/>
          <w:szCs w:val="24"/>
        </w:rPr>
        <w:t xml:space="preserve"> учреждения культуры: МБУК «Культурный центр», МБУК ДК «Машиностроитель», МБУК «Клуб им.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Шагова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», МБУК «Клуб им. Фрунзе», МБУК «Централизованная библиотечная система», МБУК «Вичугский городской художественный  музей», МБУДО «Детская школа искусств городского округа Вичуга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им.Б.А.Перевезенцева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», МБУ </w:t>
      </w:r>
      <w:proofErr w:type="spellStart"/>
      <w:r w:rsidRPr="002A7DAA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Pr="002A7D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A7DAA">
        <w:rPr>
          <w:rFonts w:ascii="Times New Roman" w:hAnsi="Times New Roman" w:cs="Times New Roman"/>
          <w:sz w:val="24"/>
          <w:szCs w:val="24"/>
        </w:rPr>
        <w:t>ичуга</w:t>
      </w:r>
      <w:proofErr w:type="spellEnd"/>
      <w:r w:rsidRPr="002A7DAA">
        <w:rPr>
          <w:rFonts w:ascii="Times New Roman" w:hAnsi="Times New Roman" w:cs="Times New Roman"/>
          <w:sz w:val="24"/>
          <w:szCs w:val="24"/>
        </w:rPr>
        <w:t xml:space="preserve"> «Городской архив», МКУ «Централизованная бухгалтер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A7DAA">
        <w:rPr>
          <w:rFonts w:ascii="Times New Roman" w:hAnsi="Times New Roman" w:cs="Times New Roman"/>
          <w:sz w:val="24"/>
          <w:szCs w:val="24"/>
        </w:rPr>
        <w:t>тдела культуры а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городского округа  Вичуга»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DAA">
        <w:rPr>
          <w:rFonts w:ascii="Times New Roman" w:hAnsi="Times New Roman" w:cs="Times New Roman"/>
          <w:sz w:val="24"/>
          <w:szCs w:val="24"/>
        </w:rPr>
        <w:t>Для обеспечения деятельности бюджетных учреждений культуры выделяются субсидии на софинансирование расходов связанных с поэтапным доведением средней заработной платы работникам культуры муниципальных учреждений и педагогическим работникам муниципальных организаций дополнительного образования детей в сфере культуры и искусства до средней заработной платы по Ивановской област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остижению поставленной цели важным направлением является </w:t>
      </w:r>
      <w:r w:rsidRPr="00B76AE9">
        <w:rPr>
          <w:rFonts w:ascii="Times New Roman" w:eastAsia="Calibri" w:hAnsi="Times New Roman" w:cs="Times New Roman"/>
          <w:sz w:val="24"/>
          <w:szCs w:val="24"/>
          <w:lang w:eastAsia="ru-RU"/>
        </w:rPr>
        <w:t>активизация деятельности учреждений культуры, п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осящей доход от платных услуг.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6DE6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городского округа Вичуга разработаны следующие туристические маршруты: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326DE6">
        <w:rPr>
          <w:rFonts w:ascii="Times New Roman" w:hAnsi="Times New Roman" w:cs="Times New Roman"/>
          <w:sz w:val="24"/>
          <w:szCs w:val="24"/>
        </w:rPr>
        <w:t>Пешеходный маршрут «Вичуга город белых колонн»;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hAnsi="Times New Roman" w:cs="Times New Roman"/>
          <w:sz w:val="24"/>
          <w:szCs w:val="24"/>
        </w:rPr>
        <w:t>- Пешеходный  маршрут «Вичуга в годы Великой Отечественной войны»;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hAnsi="Times New Roman" w:cs="Times New Roman"/>
          <w:sz w:val="24"/>
          <w:szCs w:val="24"/>
        </w:rPr>
        <w:t>- Автобусный маршрут «Вичуга православная»;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6DE6">
        <w:rPr>
          <w:rFonts w:ascii="Times New Roman" w:hAnsi="Times New Roman" w:cs="Times New Roman"/>
          <w:sz w:val="24"/>
          <w:szCs w:val="24"/>
        </w:rPr>
        <w:t>- Детские пешеходные маршруты «Вичуга город белых колонн» и «Вичуга в годы Великой Отечественной войны».</w:t>
      </w:r>
    </w:p>
    <w:p w:rsidR="00551891" w:rsidRPr="00326DE6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DE6">
        <w:rPr>
          <w:rFonts w:ascii="Times New Roman" w:hAnsi="Times New Roman" w:cs="Times New Roman"/>
          <w:sz w:val="24"/>
          <w:szCs w:val="24"/>
        </w:rPr>
        <w:t>Активная работа с АНО «Центр развития туризма и гостеприимства Ивановской области» позволит увеличить туристический поток на территорию городского округа Вичуга к 2024 г. до 800 человек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0</w:t>
      </w:r>
    </w:p>
    <w:p w:rsidR="00551891" w:rsidRPr="007C7D39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1115"/>
        <w:gridCol w:w="1115"/>
        <w:gridCol w:w="1115"/>
        <w:gridCol w:w="1115"/>
      </w:tblGrid>
      <w:tr w:rsidR="00551891" w:rsidRPr="007C7D39" w:rsidTr="00000B6A">
        <w:trPr>
          <w:jc w:val="center"/>
        </w:trPr>
        <w:tc>
          <w:tcPr>
            <w:tcW w:w="4892" w:type="dxa"/>
            <w:vMerge w:val="restart"/>
            <w:vAlign w:val="center"/>
          </w:tcPr>
          <w:p w:rsidR="00551891" w:rsidRPr="00C77185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Ежегодный туристический поток, чел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15" w:type="dxa"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7C7D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551891" w:rsidRPr="007C7D39" w:rsidTr="00000B6A">
        <w:trPr>
          <w:trHeight w:val="224"/>
          <w:jc w:val="center"/>
        </w:trPr>
        <w:tc>
          <w:tcPr>
            <w:tcW w:w="4892" w:type="dxa"/>
            <w:vMerge/>
            <w:vAlign w:val="center"/>
          </w:tcPr>
          <w:p w:rsidR="00551891" w:rsidRPr="007C7D39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0E">
              <w:rPr>
                <w:rFonts w:ascii="Times New Roman" w:hAnsi="Times New Roman"/>
              </w:rPr>
              <w:t>650</w:t>
            </w: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E0E">
              <w:rPr>
                <w:rFonts w:ascii="Times New Roman" w:hAnsi="Times New Roman"/>
              </w:rPr>
              <w:t>700</w:t>
            </w: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115" w:type="dxa"/>
            <w:vAlign w:val="center"/>
          </w:tcPr>
          <w:p w:rsidR="00551891" w:rsidRPr="008A6E0E" w:rsidRDefault="00551891" w:rsidP="00000B6A">
            <w:pPr>
              <w:pStyle w:val="a7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</w:tr>
    </w:tbl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 в городском округе Вичуга</w:t>
      </w:r>
    </w:p>
    <w:p w:rsidR="00551891" w:rsidRPr="00D12814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ческая цель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спорта за счет </w:t>
      </w:r>
      <w:r>
        <w:rPr>
          <w:rFonts w:ascii="Times New Roman" w:hAnsi="Times New Roman" w:cs="Times New Roman"/>
          <w:sz w:val="24"/>
          <w:szCs w:val="24"/>
        </w:rPr>
        <w:t>создания</w:t>
      </w:r>
      <w:r w:rsidRPr="00C5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условий    для </w:t>
      </w:r>
      <w:r w:rsidRPr="00C57CFE">
        <w:rPr>
          <w:rFonts w:ascii="Times New Roman" w:hAnsi="Times New Roman" w:cs="Times New Roman"/>
          <w:sz w:val="24"/>
          <w:szCs w:val="24"/>
        </w:rPr>
        <w:t>улучшения физического и духовного здоровья  на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7CFE">
        <w:rPr>
          <w:rFonts w:ascii="Times New Roman" w:hAnsi="Times New Roman" w:cs="Times New Roman"/>
          <w:sz w:val="24"/>
          <w:szCs w:val="24"/>
        </w:rPr>
        <w:t>поддержания  их  оптимальной физической активности, приобщения к  занятиям</w:t>
      </w:r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В сложившейся ситуации требуется наращивание усилий органов власти, учреждений физкультуры и спорта, спортивных общественных объединений для принятия эффективных мер по улучшению физического и духовного здоровья граждан, в первую очередь детей и молодежи, по формированию навыков здорового образа жизни, новых ценностных ориентиров, включающих высокий уровень гражданственности и патриотизма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Первым шагом на пути развития физической культуры и спорта в городском округе Вичуга является совершенствование спортивной инфраструктуры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3E3">
        <w:rPr>
          <w:rFonts w:ascii="Times New Roman" w:hAnsi="Times New Roman" w:cs="Times New Roman"/>
          <w:sz w:val="24"/>
          <w:szCs w:val="24"/>
        </w:rPr>
        <w:t>По состоянию на 01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E3">
        <w:rPr>
          <w:rFonts w:ascii="Times New Roman" w:hAnsi="Times New Roman" w:cs="Times New Roman"/>
          <w:sz w:val="24"/>
          <w:szCs w:val="24"/>
        </w:rPr>
        <w:t xml:space="preserve">г. в ведомстве Комитета по физической культуре и спорту городского округа Вичуга (далее Вичугский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горспорткомитет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>) функционирует 36 спортивных соору</w:t>
      </w:r>
      <w:r>
        <w:rPr>
          <w:rFonts w:ascii="Times New Roman" w:hAnsi="Times New Roman" w:cs="Times New Roman"/>
          <w:sz w:val="24"/>
          <w:szCs w:val="24"/>
        </w:rPr>
        <w:t xml:space="preserve">жени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0433E3">
        <w:rPr>
          <w:rFonts w:ascii="Times New Roman" w:hAnsi="Times New Roman" w:cs="Times New Roman"/>
          <w:sz w:val="24"/>
          <w:szCs w:val="24"/>
        </w:rPr>
        <w:t>4 стадиона, 19 спортивных залов, 10 плоскостных спортивных 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E3">
        <w:rPr>
          <w:rFonts w:ascii="Times New Roman" w:hAnsi="Times New Roman" w:cs="Times New Roman"/>
          <w:sz w:val="24"/>
          <w:szCs w:val="24"/>
        </w:rPr>
        <w:t>1 лыжная база, 1 бассейн, 1 стрелковый тир, однако их материально-техническая база требует укрепления и модернизации.</w:t>
      </w:r>
      <w:proofErr w:type="gramEnd"/>
      <w:r w:rsidRPr="000433E3">
        <w:rPr>
          <w:rFonts w:ascii="Times New Roman" w:hAnsi="Times New Roman" w:cs="Times New Roman"/>
          <w:sz w:val="24"/>
          <w:szCs w:val="24"/>
        </w:rPr>
        <w:t xml:space="preserve"> Почти на всех объектах требуется проведение выборочного капитального ремонта, здания и сооружения, в целом, находятся в удовлетворительном техническом состоянии, однако отдельные конструктивные элементы или санитарно-технические устройства сильно изношены и нуждаются в полной или частичной замене. 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В  городском округе Вичуга физической культур</w:t>
      </w:r>
      <w:r>
        <w:rPr>
          <w:rFonts w:ascii="Times New Roman" w:hAnsi="Times New Roman" w:cs="Times New Roman"/>
          <w:sz w:val="24"/>
          <w:szCs w:val="24"/>
        </w:rPr>
        <w:t>ой и спортом занимается</w:t>
      </w:r>
      <w:r w:rsidRPr="000433E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0433E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33E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37</w:t>
      </w:r>
      <w:r w:rsidRPr="000433E3">
        <w:rPr>
          <w:rFonts w:ascii="Times New Roman" w:hAnsi="Times New Roman" w:cs="Times New Roman"/>
          <w:sz w:val="24"/>
          <w:szCs w:val="24"/>
        </w:rPr>
        <w:t xml:space="preserve"> детей получают дополнительное образование в сфере физической культуры и спорта;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- 96 детей занимается по программе спортивной подготовки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- 319 человек регулярно занимается физической культурой и спортом.</w:t>
      </w:r>
    </w:p>
    <w:p w:rsidR="00551891" w:rsidRPr="000433E3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t>В городском округе Вичуга наблюдается хороший показатель общего числа граждан, занимающих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3E3">
        <w:rPr>
          <w:rFonts w:ascii="Times New Roman" w:hAnsi="Times New Roman" w:cs="Times New Roman"/>
          <w:sz w:val="24"/>
          <w:szCs w:val="24"/>
        </w:rPr>
        <w:t>- он составляет 10</w:t>
      </w:r>
      <w:r>
        <w:rPr>
          <w:rFonts w:ascii="Times New Roman" w:hAnsi="Times New Roman" w:cs="Times New Roman"/>
          <w:sz w:val="24"/>
          <w:szCs w:val="24"/>
        </w:rPr>
        <w:t>881</w:t>
      </w:r>
      <w:r w:rsidRPr="000433E3">
        <w:rPr>
          <w:rFonts w:ascii="Times New Roman" w:hAnsi="Times New Roman" w:cs="Times New Roman"/>
          <w:sz w:val="24"/>
          <w:szCs w:val="24"/>
        </w:rPr>
        <w:t xml:space="preserve"> чел. или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433E3">
        <w:rPr>
          <w:rFonts w:ascii="Times New Roman" w:hAnsi="Times New Roman" w:cs="Times New Roman"/>
          <w:sz w:val="24"/>
          <w:szCs w:val="24"/>
        </w:rPr>
        <w:t>,4% (от среднегодовой численности населения городского округа Вичуга)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3E3">
        <w:rPr>
          <w:rFonts w:ascii="Times New Roman" w:hAnsi="Times New Roman" w:cs="Times New Roman"/>
          <w:sz w:val="24"/>
          <w:szCs w:val="24"/>
        </w:rPr>
        <w:lastRenderedPageBreak/>
        <w:t>Привлечены к занятиям физической культурой и спортом лица с ограниченными  возможностями здоровья в количестве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33E3">
        <w:rPr>
          <w:rFonts w:ascii="Times New Roman" w:hAnsi="Times New Roman" w:cs="Times New Roman"/>
          <w:sz w:val="24"/>
          <w:szCs w:val="24"/>
        </w:rPr>
        <w:t xml:space="preserve"> человек (в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3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0433E3">
        <w:rPr>
          <w:rFonts w:ascii="Times New Roman" w:hAnsi="Times New Roman" w:cs="Times New Roman"/>
          <w:sz w:val="24"/>
          <w:szCs w:val="24"/>
        </w:rPr>
        <w:t xml:space="preserve">). Данная категория населения  участвует в составе сборной города в </w:t>
      </w:r>
      <w:proofErr w:type="spellStart"/>
      <w:r w:rsidRPr="000433E3">
        <w:rPr>
          <w:rFonts w:ascii="Times New Roman" w:hAnsi="Times New Roman" w:cs="Times New Roman"/>
          <w:sz w:val="24"/>
          <w:szCs w:val="24"/>
        </w:rPr>
        <w:t>Параспартакиаде</w:t>
      </w:r>
      <w:proofErr w:type="spellEnd"/>
      <w:r w:rsidRPr="000433E3">
        <w:rPr>
          <w:rFonts w:ascii="Times New Roman" w:hAnsi="Times New Roman" w:cs="Times New Roman"/>
          <w:sz w:val="24"/>
          <w:szCs w:val="24"/>
        </w:rPr>
        <w:t xml:space="preserve"> Ивановской област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3E3">
        <w:rPr>
          <w:rFonts w:ascii="Times New Roman" w:hAnsi="Times New Roman" w:cs="Times New Roman"/>
          <w:sz w:val="24"/>
          <w:szCs w:val="24"/>
        </w:rPr>
        <w:t>Из 291 вида спорта, официально зарегистрированных в перечне Всероссийского реестра видов спорта, в городском округе Вичуга развивается 23 вида спорта, самыми массовыми и популярными из которых являются баскетбол, волейбол, настольный теннис, футбол, бокс, лыжные гонки.</w:t>
      </w:r>
      <w:proofErr w:type="gramEnd"/>
      <w:r w:rsidRPr="000433E3">
        <w:rPr>
          <w:rFonts w:ascii="Times New Roman" w:hAnsi="Times New Roman" w:cs="Times New Roman"/>
          <w:sz w:val="24"/>
          <w:szCs w:val="24"/>
        </w:rPr>
        <w:t xml:space="preserve"> В последнее время приобретают популярность плавание, ушу, аэробика и фитнес. Для развития этих и других видов спорта требуется сохранение и укрепление имеющейся спортивной базы.</w:t>
      </w:r>
    </w:p>
    <w:p w:rsidR="00551891" w:rsidRDefault="00551891" w:rsidP="004C6084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C52C61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458C"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, систематически </w:t>
            </w:r>
            <w:proofErr w:type="gramStart"/>
            <w:r w:rsidRPr="00CC458C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  <w:r w:rsidRPr="00CC458C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ой и спортом,  в общей численности населения городского округа Вичуга,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C52C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4 </w:t>
            </w:r>
            <w:r w:rsidRPr="00C52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</w:p>
        </w:tc>
      </w:tr>
      <w:tr w:rsidR="00551891" w:rsidRPr="00C52C61" w:rsidTr="00000B6A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C52C61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BA5AA1">
              <w:rPr>
                <w:rFonts w:ascii="Times New Roman" w:hAnsi="Times New Roman" w:cs="Times New Roman"/>
              </w:rPr>
              <w:t>32,7</w:t>
            </w:r>
          </w:p>
        </w:tc>
      </w:tr>
    </w:tbl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Молодежная политика городского округа Вичуга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 w:rsidR="004C608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е</w:t>
      </w:r>
      <w:r w:rsidR="004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социально-значимые 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волонтерского движения.</w:t>
      </w:r>
    </w:p>
    <w:p w:rsidR="00551891" w:rsidRPr="00F21AD7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 предусматр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остного  мировоззрения  («картины  м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)  молодежи, основанного  на  ценностях  патриотизма,  семьи,  нравственности, правосознания, здорового образа жизни и бережного отношения к природе. 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городского округа, на базе школ и учреждений дополнительного образования работают молодежные объединения общественной и патриотической направленности: местный городской штаб Всероссийского общественного движения «Волонтеры Победы», Совет активной молодёжи, военно-патриотический клуб «Данко», местное городское </w:t>
      </w:r>
      <w:proofErr w:type="spellStart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Вичугское</w:t>
      </w:r>
      <w:proofErr w:type="spellEnd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ение Всероссийского общественного движения «</w:t>
      </w:r>
      <w:proofErr w:type="spellStart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Юнармия</w:t>
      </w:r>
      <w:proofErr w:type="spellEnd"/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, молодёжный клуб «Лидер», волонтерские движения во всех городских образовательных учреждениях. </w:t>
      </w:r>
    </w:p>
    <w:p w:rsidR="00551891" w:rsidRPr="00C63DE2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городского округа Вичуга продолжит 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ю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олодежь Вичуги» муниципальной программы «Повышение эффективности реализации молодежной политики и средств массовой инф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и в городском округе Вичуга», которая предусматривает пять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ых 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 для одаренных детей, поддержка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лантливой молодежи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, направленных на развитие социальной практики молодежи, на приобщение молодежи  к общественной деятельности, волонтерскому движению.</w:t>
      </w:r>
    </w:p>
    <w:p w:rsidR="00551891" w:rsidRPr="00C63DE2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 для детей и молодежи, оказавшихся в сложной жизненной ситуации.</w:t>
      </w:r>
    </w:p>
    <w:p w:rsidR="00551891" w:rsidRPr="00C63DE2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 по гражданско-патриотическому и духовно-нравственному воспитанию детей и молодежи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</w:t>
      </w:r>
      <w:r w:rsidRPr="00C63DE2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едение мероприятий, направленных на развитие эстетического, художественного и интеллектуального творчества детей и молодежи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й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плекс молодежных мероприятий позволяет в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се больше молодых людей вовлек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бщественную жизнь.</w:t>
      </w:r>
    </w:p>
    <w:p w:rsidR="004C6084" w:rsidRDefault="00551891" w:rsidP="004C6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жидаемым результатом реализации комплекса мероприятий является увеличение </w:t>
      </w:r>
      <w:r w:rsidRPr="00EE784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а молодежи, охваченной городскими мероприя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ми в сфере молодежной политики.</w:t>
      </w:r>
    </w:p>
    <w:p w:rsidR="00551891" w:rsidRPr="004C6084" w:rsidRDefault="00551891" w:rsidP="004C6084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7827">
        <w:rPr>
          <w:rFonts w:ascii="Times New Roman" w:hAnsi="Times New Roman" w:cs="Times New Roman"/>
          <w:sz w:val="24"/>
          <w:szCs w:val="24"/>
        </w:rPr>
        <w:t>Таблица 1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702AEA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lang w:eastAsia="ru-RU"/>
              </w:rPr>
              <w:t>Отношение количества молодежи, охваченной городскими мероприятиями к общему количеству молодеж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2A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 г.</w:t>
            </w:r>
          </w:p>
        </w:tc>
      </w:tr>
      <w:tr w:rsidR="00551891" w:rsidRPr="00C52C61" w:rsidTr="00000B6A">
        <w:trPr>
          <w:trHeight w:val="30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702AEA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A5AA1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2AEA">
              <w:rPr>
                <w:rFonts w:ascii="Times New Roman" w:hAnsi="Times New Roman" w:cs="Times New Roman"/>
              </w:rPr>
              <w:t>22,3</w:t>
            </w:r>
          </w:p>
        </w:tc>
      </w:tr>
    </w:tbl>
    <w:p w:rsidR="00551891" w:rsidRPr="009B7827" w:rsidRDefault="00551891" w:rsidP="004C6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lastRenderedPageBreak/>
        <w:t>Обеспечение безопасности населения в городском округе Вичуга</w:t>
      </w:r>
    </w:p>
    <w:p w:rsidR="00551891" w:rsidRPr="009B7827" w:rsidRDefault="00551891" w:rsidP="005518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ая ц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безопасности населения городского округа Вичуга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7D4">
        <w:rPr>
          <w:rFonts w:ascii="Times New Roman" w:hAnsi="Times New Roman" w:cs="Times New Roman"/>
          <w:sz w:val="24"/>
          <w:szCs w:val="24"/>
        </w:rPr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, созд</w:t>
      </w:r>
      <w:r>
        <w:rPr>
          <w:rFonts w:ascii="Times New Roman" w:hAnsi="Times New Roman" w:cs="Times New Roman"/>
          <w:sz w:val="24"/>
          <w:szCs w:val="24"/>
        </w:rPr>
        <w:t xml:space="preserve">анию народных дружин для </w:t>
      </w:r>
      <w:r w:rsidRPr="006D27D4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27D4">
        <w:rPr>
          <w:rFonts w:ascii="Times New Roman" w:hAnsi="Times New Roman" w:cs="Times New Roman"/>
          <w:sz w:val="24"/>
          <w:szCs w:val="24"/>
        </w:rPr>
        <w:t xml:space="preserve"> общественного порядка на территории городского округа Вичуга. </w:t>
      </w:r>
      <w:r>
        <w:rPr>
          <w:rFonts w:ascii="Times New Roman" w:hAnsi="Times New Roman" w:cs="Times New Roman"/>
          <w:sz w:val="24"/>
          <w:szCs w:val="24"/>
        </w:rPr>
        <w:t>Устанавливаются</w:t>
      </w:r>
      <w:r w:rsidRPr="006D27D4">
        <w:rPr>
          <w:rFonts w:ascii="Times New Roman" w:hAnsi="Times New Roman" w:cs="Times New Roman"/>
          <w:sz w:val="24"/>
          <w:szCs w:val="24"/>
        </w:rPr>
        <w:t xml:space="preserve"> камеры видеонаблюдения на улицах города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7D4">
        <w:rPr>
          <w:rFonts w:ascii="Times New Roman" w:hAnsi="Times New Roman" w:cs="Times New Roman"/>
          <w:sz w:val="24"/>
          <w:szCs w:val="24"/>
        </w:rPr>
        <w:t xml:space="preserve">В целях снижения   уровня   преступности   и   повышения результативности профилактики правонарушений, повышения уровня обеспечения безопасности населения на территории городского округа Вичуга </w:t>
      </w:r>
      <w:r>
        <w:rPr>
          <w:rFonts w:ascii="Times New Roman" w:hAnsi="Times New Roman" w:cs="Times New Roman"/>
          <w:sz w:val="24"/>
          <w:szCs w:val="24"/>
        </w:rPr>
        <w:t>необходимо продолжить реализацию</w:t>
      </w:r>
      <w:r w:rsidRPr="006D27D4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D27D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27D4">
        <w:rPr>
          <w:rFonts w:ascii="Times New Roman" w:hAnsi="Times New Roman" w:cs="Times New Roman"/>
          <w:sz w:val="24"/>
          <w:szCs w:val="24"/>
        </w:rPr>
        <w:t xml:space="preserve"> «Обеспечение безопасности населения и профилактика наркомании на террит</w:t>
      </w:r>
      <w:r>
        <w:rPr>
          <w:rFonts w:ascii="Times New Roman" w:hAnsi="Times New Roman" w:cs="Times New Roman"/>
          <w:sz w:val="24"/>
          <w:szCs w:val="24"/>
        </w:rPr>
        <w:t>ории городского округа Вичуга»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непосредственно будет способствовать увеличение количества уличных камер видеонаблюдения, обеспечи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стью в городе.</w:t>
      </w:r>
    </w:p>
    <w:p w:rsidR="00551891" w:rsidRPr="00DB34CF" w:rsidRDefault="00551891" w:rsidP="00551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34CF">
        <w:rPr>
          <w:rFonts w:ascii="Times New Roman" w:hAnsi="Times New Roman" w:cs="Times New Roman"/>
          <w:sz w:val="24"/>
          <w:szCs w:val="24"/>
        </w:rPr>
        <w:t>Таблица 13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702AEA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уличных камер видеонаблюдения в рас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10 тыс. человек населе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5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 г.</w:t>
            </w:r>
          </w:p>
        </w:tc>
      </w:tr>
      <w:tr w:rsidR="00551891" w:rsidRPr="00C52C61" w:rsidTr="00000B6A">
        <w:trPr>
          <w:trHeight w:val="30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275188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5188">
              <w:rPr>
                <w:rFonts w:ascii="Times New Roman" w:hAnsi="Times New Roman" w:cs="Times New Roman"/>
              </w:rPr>
              <w:t>6,0</w:t>
            </w:r>
          </w:p>
        </w:tc>
      </w:tr>
    </w:tbl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891" w:rsidRPr="009B7827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7827">
        <w:rPr>
          <w:rFonts w:ascii="Times New Roman" w:hAnsi="Times New Roman" w:cs="Times New Roman"/>
          <w:b/>
          <w:sz w:val="28"/>
          <w:szCs w:val="24"/>
        </w:rPr>
        <w:t>Социальная поддержка населения городского округа Вичуга</w:t>
      </w:r>
    </w:p>
    <w:p w:rsidR="00551891" w:rsidRDefault="00551891" w:rsidP="0055189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 xml:space="preserve">Стратегическая цель </w:t>
      </w:r>
      <w:r w:rsidRPr="00A6286D">
        <w:rPr>
          <w:rFonts w:ascii="Times New Roman" w:hAnsi="Times New Roman" w:cs="Times New Roman"/>
          <w:sz w:val="24"/>
          <w:szCs w:val="24"/>
        </w:rPr>
        <w:t>– обеспечение предоставления социальных гарантий и дополнительных мер социальной поддержки отдельным категориям граждан.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д</w:t>
      </w:r>
      <w:r w:rsidRPr="00A6286D">
        <w:rPr>
          <w:rFonts w:ascii="Times New Roman" w:hAnsi="Times New Roman" w:cs="Times New Roman"/>
          <w:sz w:val="24"/>
          <w:szCs w:val="24"/>
        </w:rPr>
        <w:t>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6286D">
        <w:rPr>
          <w:rFonts w:ascii="Times New Roman" w:hAnsi="Times New Roman" w:cs="Times New Roman"/>
          <w:sz w:val="24"/>
          <w:szCs w:val="24"/>
        </w:rPr>
        <w:t xml:space="preserve"> цели </w:t>
      </w:r>
      <w:r>
        <w:rPr>
          <w:rFonts w:ascii="Times New Roman" w:hAnsi="Times New Roman" w:cs="Times New Roman"/>
          <w:sz w:val="24"/>
          <w:szCs w:val="24"/>
        </w:rPr>
        <w:t>необходимо решение</w:t>
      </w:r>
      <w:r w:rsidRPr="00A6286D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A6286D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- полное и своевременное предоставление отдельным категориям жителей города Вичуга дополнительных мер социальной поддержки, установленных муниципальными правовыми актами;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- стимулирование социальной активности жителей города и формирование ответственного отношения к социально незащищенным гражданам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- преодоление социальной разобщенности в обществе, повышение социальной адаптации граждан, нуждающихся в особой защите, и их успешной интеграции в общество.</w:t>
      </w:r>
    </w:p>
    <w:p w:rsidR="00551891" w:rsidRPr="00A6286D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 xml:space="preserve">В городском округе Вичуга в рамках </w:t>
      </w:r>
      <w:proofErr w:type="gramStart"/>
      <w:r w:rsidRPr="00A6286D">
        <w:rPr>
          <w:rFonts w:ascii="Times New Roman" w:hAnsi="Times New Roman" w:cs="Times New Roman"/>
          <w:sz w:val="24"/>
          <w:szCs w:val="24"/>
        </w:rPr>
        <w:t xml:space="preserve">обеспечения мер социальной поддержки </w:t>
      </w:r>
      <w:r w:rsidRPr="00A6286D">
        <w:rPr>
          <w:rFonts w:ascii="Times New Roman" w:hAnsi="Times New Roman" w:cs="Times New Roman"/>
          <w:bCs/>
          <w:sz w:val="24"/>
          <w:szCs w:val="24"/>
        </w:rPr>
        <w:t>населения городского округа</w:t>
      </w:r>
      <w:proofErr w:type="gramEnd"/>
      <w:r w:rsidRPr="00A6286D">
        <w:rPr>
          <w:rFonts w:ascii="Times New Roman" w:hAnsi="Times New Roman" w:cs="Times New Roman"/>
          <w:bCs/>
          <w:sz w:val="24"/>
          <w:szCs w:val="24"/>
        </w:rPr>
        <w:t xml:space="preserve"> Вичуга </w:t>
      </w:r>
      <w:r>
        <w:rPr>
          <w:rFonts w:ascii="Times New Roman" w:hAnsi="Times New Roman" w:cs="Times New Roman"/>
          <w:bCs/>
          <w:sz w:val="24"/>
          <w:szCs w:val="24"/>
        </w:rPr>
        <w:t>продолжит реализацию</w:t>
      </w:r>
      <w:r w:rsidRPr="00A6286D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«Социальная поддержка населения городского округа Вичуга»</w:t>
      </w:r>
      <w:r w:rsidRPr="00A628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ющая</w:t>
      </w:r>
      <w:r w:rsidRPr="00A6286D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A6286D">
        <w:rPr>
          <w:rFonts w:ascii="Times New Roman" w:hAnsi="Times New Roman" w:cs="Times New Roman"/>
          <w:sz w:val="24"/>
          <w:szCs w:val="24"/>
        </w:rPr>
        <w:t>: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>1. Предоставление адресной материальной помощи осуществляется на основе подпрограммы «Поддержка отдельных категорий жителей городского округ</w:t>
      </w:r>
      <w:r>
        <w:rPr>
          <w:rFonts w:ascii="Times New Roman" w:hAnsi="Times New Roman" w:cs="Times New Roman"/>
          <w:sz w:val="24"/>
          <w:szCs w:val="24"/>
        </w:rPr>
        <w:t>а Вичуга»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286D">
        <w:rPr>
          <w:rFonts w:ascii="Times New Roman" w:hAnsi="Times New Roman" w:cs="Times New Roman"/>
          <w:sz w:val="24"/>
          <w:szCs w:val="24"/>
        </w:rPr>
        <w:t>Стимулирование социальной активности жителей города и формирование ответственного отношения к социально незащищенным гражданам на уровне города реализуется на основе подпрограммы «Поддержка социально ориентированных некоммерчески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86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6286D">
        <w:rPr>
          <w:rFonts w:ascii="Times New Roman" w:hAnsi="Times New Roman" w:cs="Times New Roman"/>
          <w:sz w:val="24"/>
          <w:szCs w:val="24"/>
        </w:rPr>
        <w:t>В целях укрепления социального института семьи, возрождения и сохранения духовно – нравственных традиций семейных отношений, социальной защиты детей, находящихся в социально опасном положении, попавших в трудную жизненную ситуацию, поддержки граждан с ограниченными возможностями здоровья, профилактики безнадзорности и правонарушений несовершеннолетних, оказания материальной помощи семьям, находящимся в трудной жизненной ситуации, в социально опасном положении в муниципальном образовании реализуется подпрограмма «Организация акций и мероприятий</w:t>
      </w:r>
      <w:proofErr w:type="gramEnd"/>
      <w:r w:rsidRPr="00A6286D">
        <w:rPr>
          <w:rFonts w:ascii="Times New Roman" w:hAnsi="Times New Roman" w:cs="Times New Roman"/>
          <w:sz w:val="24"/>
          <w:szCs w:val="24"/>
        </w:rPr>
        <w:t xml:space="preserve"> для граждан, нуждающихся в особом вниман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М</w:t>
      </w:r>
      <w:r w:rsidRPr="00F7088F">
        <w:rPr>
          <w:rFonts w:ascii="Times New Roman" w:hAnsi="Times New Roman" w:cs="Times New Roman"/>
          <w:sz w:val="24"/>
          <w:szCs w:val="24"/>
        </w:rPr>
        <w:t>атери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88F">
        <w:rPr>
          <w:rFonts w:ascii="Times New Roman" w:hAnsi="Times New Roman" w:cs="Times New Roman"/>
          <w:sz w:val="24"/>
          <w:szCs w:val="24"/>
        </w:rPr>
        <w:t xml:space="preserve"> стимул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88F">
        <w:rPr>
          <w:rFonts w:ascii="Times New Roman" w:hAnsi="Times New Roman" w:cs="Times New Roman"/>
          <w:sz w:val="24"/>
          <w:szCs w:val="24"/>
        </w:rPr>
        <w:t xml:space="preserve"> молодых </w:t>
      </w:r>
      <w:r>
        <w:rPr>
          <w:rFonts w:ascii="Times New Roman" w:hAnsi="Times New Roman" w:cs="Times New Roman"/>
          <w:sz w:val="24"/>
          <w:szCs w:val="24"/>
        </w:rPr>
        <w:t>специалистов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чуг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в целях </w:t>
      </w:r>
      <w:r w:rsidRPr="00F7088F">
        <w:rPr>
          <w:rFonts w:ascii="Times New Roman" w:hAnsi="Times New Roman" w:cs="Times New Roman"/>
          <w:sz w:val="24"/>
          <w:szCs w:val="24"/>
        </w:rPr>
        <w:t>привлечения медицин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7088F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7088F">
        <w:rPr>
          <w:rFonts w:ascii="Times New Roman" w:hAnsi="Times New Roman" w:cs="Times New Roman"/>
          <w:sz w:val="24"/>
          <w:szCs w:val="24"/>
        </w:rPr>
        <w:t xml:space="preserve"> «Оказание мер социальной поддержки медицинским работникам ОБУЗ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088F">
        <w:rPr>
          <w:rFonts w:ascii="Times New Roman" w:hAnsi="Times New Roman" w:cs="Times New Roman"/>
          <w:sz w:val="24"/>
          <w:szCs w:val="24"/>
        </w:rPr>
        <w:t>Вичугская</w:t>
      </w:r>
      <w:proofErr w:type="spellEnd"/>
      <w:r w:rsidRPr="00F7088F">
        <w:rPr>
          <w:rFonts w:ascii="Times New Roman" w:hAnsi="Times New Roman" w:cs="Times New Roman"/>
          <w:sz w:val="24"/>
          <w:szCs w:val="24"/>
        </w:rPr>
        <w:t xml:space="preserve"> ЦРБ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891" w:rsidRPr="00F7088F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891" w:rsidRPr="009B7827" w:rsidRDefault="00551891" w:rsidP="0055189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B7827">
        <w:rPr>
          <w:rFonts w:ascii="Times New Roman" w:hAnsi="Times New Roman" w:cs="Times New Roman"/>
          <w:sz w:val="24"/>
          <w:szCs w:val="24"/>
        </w:rPr>
        <w:t>Таблица 14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992"/>
        <w:gridCol w:w="1134"/>
      </w:tblGrid>
      <w:tr w:rsidR="00551891" w:rsidRPr="00C52C61" w:rsidTr="00000B6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семей с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детьми, получивш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 адресную материальную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помощь в рамках акции «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ожем собрать детей в школу», от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общего к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ства         обратившихся за помощью семей с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детьми, находящихся в социально оп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 положении, оказавшихся в трудной </w:t>
            </w:r>
            <w:r w:rsidRPr="00B812E7">
              <w:rPr>
                <w:rFonts w:ascii="Times New Roman" w:eastAsia="Times New Roman" w:hAnsi="Times New Roman" w:cs="Times New Roman"/>
                <w:lang w:eastAsia="ru-RU"/>
              </w:rPr>
              <w:t>жизненной ситуац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2E7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C52C61" w:rsidTr="00000B6A">
        <w:trPr>
          <w:trHeight w:val="305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B812E7" w:rsidRDefault="00551891" w:rsidP="00000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12E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Pr="00735EA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35EA7">
        <w:rPr>
          <w:rFonts w:ascii="Times New Roman" w:hAnsi="Times New Roman" w:cs="Times New Roman"/>
          <w:b/>
          <w:sz w:val="28"/>
          <w:szCs w:val="32"/>
        </w:rPr>
        <w:t>6. Цели по развитию жилищно-коммунального хозяйства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Энергосбережение в жилищно-коммунальном комплексе</w:t>
      </w: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 xml:space="preserve"> городского округа Вичуга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 -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4A2135">
        <w:rPr>
          <w:rFonts w:ascii="Times New Roman" w:hAnsi="Times New Roman" w:cs="Times New Roman"/>
          <w:sz w:val="24"/>
          <w:szCs w:val="32"/>
        </w:rPr>
        <w:t>максимально эффективное использование коммунальных ресурсов, снижение их потребления организациями и учреждениями, фин</w:t>
      </w:r>
      <w:r>
        <w:rPr>
          <w:rFonts w:ascii="Times New Roman" w:hAnsi="Times New Roman" w:cs="Times New Roman"/>
          <w:sz w:val="24"/>
          <w:szCs w:val="32"/>
        </w:rPr>
        <w:t>ансируемыми из средств бюджета городского округа Вичуга, а также предприятиями жилищно-коммунального комплекса.</w:t>
      </w:r>
    </w:p>
    <w:p w:rsidR="00551891" w:rsidRDefault="00551891" w:rsidP="0055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563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FC56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есурсосбережение достигается посредством реализации мероприятий по энергосбережению, своевременным переходом к новым техническим решениям, технологическим процессам, основанным на внедрении наилучших доступных и инновационных технологий, и оптимизационным формам управления, а также повышением качества продукции, использованием эффективного опыта и другими мерами. Внедрение энергосберегающих технологий не только приводит к снижению издержек, но и способствует повышению устойчивости топливно-энергетического комплекса и улучшению экологической ситуации, снижению затрат на введение дополнительных мощностей, а также способствует снятию барьеров экономического развития за счет снижения технологических ограничений.</w:t>
      </w:r>
    </w:p>
    <w:p w:rsidR="00551891" w:rsidRPr="00FC5638" w:rsidRDefault="00551891" w:rsidP="00551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 результатом проведения мероприятий в области энергосбережения является снижение потребления топливно-энергетических ресурсов в муниципальных учреждениях города не менее чем на 3%</w:t>
      </w:r>
      <w:r w:rsidRPr="0064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.</w:t>
      </w:r>
    </w:p>
    <w:p w:rsidR="00551891" w:rsidRPr="009B7827" w:rsidRDefault="00551891" w:rsidP="00551891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5</w:t>
      </w:r>
    </w:p>
    <w:p w:rsidR="00551891" w:rsidRPr="00AB60AF" w:rsidRDefault="00551891" w:rsidP="0055189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tbl>
      <w:tblPr>
        <w:tblStyle w:val="3"/>
        <w:tblW w:w="9399" w:type="dxa"/>
        <w:tblInd w:w="108" w:type="dxa"/>
        <w:tblLook w:val="04A0" w:firstRow="1" w:lastRow="0" w:firstColumn="1" w:lastColumn="0" w:noHBand="0" w:noVBand="1"/>
      </w:tblPr>
      <w:tblGrid>
        <w:gridCol w:w="5529"/>
        <w:gridCol w:w="992"/>
        <w:gridCol w:w="959"/>
        <w:gridCol w:w="959"/>
        <w:gridCol w:w="960"/>
      </w:tblGrid>
      <w:tr w:rsidR="00551891" w:rsidRPr="00FC5638" w:rsidTr="00000B6A">
        <w:trPr>
          <w:trHeight w:val="913"/>
        </w:trPr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1 г.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2 г.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3 г.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b/>
                <w:sz w:val="22"/>
                <w:szCs w:val="22"/>
              </w:rPr>
              <w:t>2024 г.</w:t>
            </w:r>
          </w:p>
        </w:tc>
      </w:tr>
      <w:tr w:rsidR="00551891" w:rsidRPr="00FC5638" w:rsidTr="00000B6A"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Электрическая энергия,  кВт/</w:t>
            </w:r>
            <w:proofErr w:type="gramStart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ч</w:t>
            </w:r>
            <w:proofErr w:type="gramEnd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 xml:space="preserve"> на 1 человека населения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3,3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1,9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41,0</w:t>
            </w:r>
          </w:p>
        </w:tc>
      </w:tr>
      <w:tr w:rsidR="00551891" w:rsidRPr="00FC5638" w:rsidTr="00000B6A"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 xml:space="preserve">Тепловая энергия, </w:t>
            </w:r>
            <w:proofErr w:type="spellStart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гкал</w:t>
            </w:r>
            <w:proofErr w:type="spellEnd"/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 xml:space="preserve"> на 1 кв. метр общей площади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72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66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65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163</w:t>
            </w:r>
          </w:p>
        </w:tc>
      </w:tr>
      <w:tr w:rsidR="00551891" w:rsidRPr="00FC5638" w:rsidTr="00000B6A">
        <w:tc>
          <w:tcPr>
            <w:tcW w:w="5529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Холодная вода, куб. метров на 1 человека населения</w:t>
            </w:r>
          </w:p>
        </w:tc>
        <w:tc>
          <w:tcPr>
            <w:tcW w:w="992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8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95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96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53BAB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</w:tr>
    </w:tbl>
    <w:p w:rsidR="00551891" w:rsidRPr="00FC5638" w:rsidRDefault="00551891" w:rsidP="00551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УП «Зеленый город» города Вичуга Ивановской области оказывает услуги населению, предприятиям и организациям города Вичуга по приему, транспортировке и очистке сточных вод, являясь в городе гарантирующей организацией в сфере водоотведения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 состав городского комплекса отведения сточных вод помимо трубопроводной системы и сооружений для очистки стоков входят 12 насосных станций, обеспечивающих перекачку стоков на главную канализационную насосную станцию, в свою очередь, подающую сточные воды на очистные сооружения для обеспечения их очистки. Перекачка сточных вод требует значительных затрат электрической энерги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В 2021 году в бюджете городского округа Вичуга предусмотрены денежные средства на приобретение энергосберегающего комплекса оборудования, которое позволит обеспечить снижение потребления электрической энергии на перекачку стоков на 48%.</w:t>
      </w:r>
    </w:p>
    <w:p w:rsidR="00551891" w:rsidRDefault="00551891" w:rsidP="005518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целях энергосбережения и повышения энергетической эффективности использования электрической энергии в 2016-2017 гг. были заключ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ы.</w:t>
      </w:r>
    </w:p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Транспортная инфраструктура в городском округе Вичуга</w:t>
      </w: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</w:t>
      </w:r>
      <w:r>
        <w:rPr>
          <w:rFonts w:ascii="Times New Roman" w:hAnsi="Times New Roman" w:cs="Times New Roman"/>
          <w:sz w:val="24"/>
          <w:szCs w:val="32"/>
        </w:rPr>
        <w:t xml:space="preserve"> – поддержание на должном уровне транспортной инфраструктуры.</w:t>
      </w:r>
    </w:p>
    <w:p w:rsidR="00551891" w:rsidRPr="00DE6596" w:rsidRDefault="00551891" w:rsidP="005518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м округе Вичуга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оводятся работы по приведению дорожн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тна в нормативное состояние. </w:t>
      </w:r>
      <w:r w:rsidRPr="00DE6596">
        <w:rPr>
          <w:rFonts w:ascii="Times New Roman" w:eastAsia="Calibri" w:hAnsi="Times New Roman" w:cs="Times New Roman"/>
          <w:sz w:val="24"/>
          <w:szCs w:val="24"/>
          <w:lang w:eastAsia="ru-RU"/>
        </w:rPr>
        <w:t>Также ежегодно проводится работа по благоустройству придорожных и придомовых территорий, нанесению горизонтальной дорожной разметки, приведению в нормативное состояние тротуаров.</w:t>
      </w:r>
    </w:p>
    <w:p w:rsidR="00551891" w:rsidRPr="00DE6596" w:rsidRDefault="00551891" w:rsidP="005518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деятельности в области дорожного хозяйства являются:</w:t>
      </w:r>
    </w:p>
    <w:p w:rsidR="00551891" w:rsidRPr="00DE6596" w:rsidRDefault="00551891" w:rsidP="005518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ий и капит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дорог общего пользования (к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ый ремонт и ремонт проезжей части улиц и дорог, мостов и иных транспортных инженерных сооружений;</w:t>
      </w:r>
    </w:p>
    <w:p w:rsidR="00551891" w:rsidRPr="00DE6596" w:rsidRDefault="00551891" w:rsidP="005518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дорог, проездов к придомовым территориям многоквартирных домов, а именно предупреждение, устранение и ослабление воздействий природных факторов и транспортных средств, ликвидация последствий этих воздействий, система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уход за дорожным покрытием, </w:t>
      </w:r>
      <w:r w:rsidRPr="00D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в целях обеспечения безопасности транспортного сообщения на улично-дорожной сети городского округа Вичуга.</w:t>
      </w: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6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1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2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общего пользования местного значения с асфальтобетонным покрытием, не отвечающих нормативным требованиям, в общей протяженности дорог общего пользования местного значения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</w:tbl>
    <w:p w:rsidR="00551891" w:rsidRDefault="00551891" w:rsidP="0055189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Обеспечение граждан жильем в городском округе Вичуга</w:t>
      </w:r>
    </w:p>
    <w:p w:rsidR="00551891" w:rsidRPr="005B5E4B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32"/>
        </w:rPr>
      </w:pP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ая цель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ильём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семей, поддержка граждан в сфере ипотечного жилищного кредитовани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64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891" w:rsidRPr="005473BF" w:rsidRDefault="00551891" w:rsidP="00551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3B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еполная обеспеченность населения жильем обусловлена недостаточно высокими доходами граждан, необходимыми для приобретения жилья, ростом стоимости жилья на вторичном рынке. Для улучшения такой ситуации в городском  округ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 реализацию</w:t>
      </w:r>
      <w:r w:rsidRPr="0054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городского округа Вичуга».</w:t>
      </w: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7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Эффективность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городского округа Вичуга»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204C0B" w:rsidRPr="009106B6" w:rsidRDefault="00204C0B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7</w:t>
      </w:r>
      <w:r w:rsidRPr="006E685A">
        <w:rPr>
          <w:rFonts w:ascii="Times New Roman" w:hAnsi="Times New Roman" w:cs="Times New Roman"/>
          <w:b/>
          <w:sz w:val="28"/>
          <w:szCs w:val="32"/>
        </w:rPr>
        <w:t xml:space="preserve">. Цели по </w:t>
      </w:r>
      <w:r>
        <w:rPr>
          <w:rFonts w:ascii="Times New Roman" w:hAnsi="Times New Roman" w:cs="Times New Roman"/>
          <w:b/>
          <w:sz w:val="28"/>
          <w:szCs w:val="32"/>
        </w:rPr>
        <w:t>созданию условий для развития информационного общества в городском округе Вичуга</w:t>
      </w:r>
    </w:p>
    <w:p w:rsidR="00551891" w:rsidRPr="00D12814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Предоставление муниципальных и государственных услуг по принципу «одного окна» в городском округе Вичуга</w:t>
      </w:r>
    </w:p>
    <w:p w:rsidR="00551891" w:rsidRPr="00D12814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ED7BB8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</w:t>
      </w:r>
      <w:r>
        <w:rPr>
          <w:rFonts w:ascii="Times New Roman" w:hAnsi="Times New Roman" w:cs="Times New Roman"/>
          <w:sz w:val="24"/>
          <w:szCs w:val="32"/>
        </w:rPr>
        <w:t xml:space="preserve"> – </w:t>
      </w:r>
      <w:r w:rsidRPr="00ED7BB8">
        <w:rPr>
          <w:rFonts w:ascii="Times New Roman" w:hAnsi="Times New Roman" w:cs="Times New Roman"/>
          <w:sz w:val="24"/>
          <w:szCs w:val="32"/>
        </w:rPr>
        <w:t>обеспечение населению доступа к получению государственных и  муниципальных услуг на базе</w:t>
      </w:r>
      <w:r>
        <w:rPr>
          <w:rFonts w:ascii="Times New Roman" w:hAnsi="Times New Roman" w:cs="Times New Roman"/>
          <w:sz w:val="24"/>
          <w:szCs w:val="32"/>
        </w:rPr>
        <w:t xml:space="preserve"> МФЦ по принципу «одного окна».</w:t>
      </w:r>
    </w:p>
    <w:p w:rsidR="00551891" w:rsidRPr="00ED7BB8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ED7BB8">
        <w:rPr>
          <w:rFonts w:ascii="Times New Roman" w:hAnsi="Times New Roman" w:cs="Times New Roman"/>
          <w:sz w:val="24"/>
          <w:szCs w:val="32"/>
        </w:rPr>
        <w:t>В целях предоставления жителям городского округа Вичуга муниципальных и государственных услуг функционирует  муниципальное бюджетное учреждение городского округа Вичуга «Многофункциональный центр предоставления государственных и муниципальных услуг» (далее – МБУ города Вичуга «МФЦ»). Учреждением заключены соглашения с организациями и предприятиями, находящимися на территории городского округа Вичуга о взаимодействии на оказание услуг в МБУ города Вичуга «МФЦ», в которых предусмотрено предоставление государственных, региональных и муниципальных услуг. Оказание услуг осуществляется по принципу «одного окна».</w:t>
      </w: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8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Количество государственных и муниципальных услуг, оказанных МБУ города Вичуга «МФЦ», 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1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22500</w:t>
            </w:r>
          </w:p>
        </w:tc>
      </w:tr>
    </w:tbl>
    <w:p w:rsidR="00551891" w:rsidRPr="005B5E4B" w:rsidRDefault="00551891" w:rsidP="0055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9B7827">
        <w:rPr>
          <w:rFonts w:ascii="Times New Roman" w:hAnsi="Times New Roman" w:cs="Times New Roman"/>
          <w:b/>
          <w:sz w:val="28"/>
          <w:szCs w:val="32"/>
        </w:rPr>
        <w:t>Предоставление муниципальных услуг в электронном виде в городском округе Вичуга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32"/>
        </w:rPr>
      </w:pPr>
    </w:p>
    <w:p w:rsidR="00551891" w:rsidRPr="00ED7BB8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Стратегическая цель</w:t>
      </w:r>
      <w:r>
        <w:rPr>
          <w:rFonts w:ascii="Times New Roman" w:hAnsi="Times New Roman" w:cs="Times New Roman"/>
          <w:sz w:val="24"/>
          <w:szCs w:val="32"/>
        </w:rPr>
        <w:t xml:space="preserve"> – </w:t>
      </w:r>
      <w:r w:rsidRPr="00ED7BB8">
        <w:rPr>
          <w:rFonts w:ascii="Times New Roman" w:hAnsi="Times New Roman" w:cs="Times New Roman"/>
          <w:sz w:val="24"/>
          <w:szCs w:val="32"/>
        </w:rPr>
        <w:t>обеспечение населению доступа к получению  муниципальных услуг в электронном виде.</w:t>
      </w:r>
    </w:p>
    <w:p w:rsidR="00551891" w:rsidRPr="00575F5C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азвитие</w:t>
      </w:r>
      <w:r w:rsidRPr="00575F5C">
        <w:rPr>
          <w:rFonts w:ascii="Times New Roman" w:hAnsi="Times New Roman" w:cs="Times New Roman"/>
          <w:sz w:val="24"/>
          <w:szCs w:val="32"/>
        </w:rPr>
        <w:t xml:space="preserve"> информационного общества</w:t>
      </w:r>
      <w:r>
        <w:rPr>
          <w:rFonts w:ascii="Times New Roman" w:hAnsi="Times New Roman" w:cs="Times New Roman"/>
          <w:sz w:val="24"/>
          <w:szCs w:val="32"/>
        </w:rPr>
        <w:t xml:space="preserve"> в городском округе Вичуга </w:t>
      </w:r>
      <w:r w:rsidRPr="00575F5C">
        <w:rPr>
          <w:rFonts w:ascii="Times New Roman" w:hAnsi="Times New Roman" w:cs="Times New Roman"/>
          <w:sz w:val="24"/>
          <w:szCs w:val="32"/>
        </w:rPr>
        <w:t>предусматривает решение следующих приоритетных задач:</w:t>
      </w:r>
    </w:p>
    <w:p w:rsidR="00551891" w:rsidRPr="00575F5C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575F5C">
        <w:rPr>
          <w:rFonts w:ascii="Times New Roman" w:hAnsi="Times New Roman" w:cs="Times New Roman"/>
          <w:sz w:val="24"/>
          <w:szCs w:val="32"/>
        </w:rPr>
        <w:t>- развитие свободного, устойчивого и безо</w:t>
      </w:r>
      <w:r>
        <w:rPr>
          <w:rFonts w:ascii="Times New Roman" w:hAnsi="Times New Roman" w:cs="Times New Roman"/>
          <w:sz w:val="24"/>
          <w:szCs w:val="32"/>
        </w:rPr>
        <w:t>пасного взаимодействия граждан,</w:t>
      </w:r>
      <w:r w:rsidRPr="00575F5C">
        <w:rPr>
          <w:rFonts w:ascii="Times New Roman" w:hAnsi="Times New Roman" w:cs="Times New Roman"/>
          <w:sz w:val="24"/>
          <w:szCs w:val="32"/>
        </w:rPr>
        <w:t xml:space="preserve"> организаций</w:t>
      </w:r>
      <w:r>
        <w:rPr>
          <w:rFonts w:ascii="Times New Roman" w:hAnsi="Times New Roman" w:cs="Times New Roman"/>
          <w:sz w:val="24"/>
          <w:szCs w:val="32"/>
        </w:rPr>
        <w:t xml:space="preserve"> и</w:t>
      </w:r>
      <w:r w:rsidRPr="00575F5C">
        <w:rPr>
          <w:rFonts w:ascii="Times New Roman" w:hAnsi="Times New Roman" w:cs="Times New Roman"/>
          <w:sz w:val="24"/>
          <w:szCs w:val="32"/>
        </w:rPr>
        <w:t xml:space="preserve"> органов местного самоуправления;</w:t>
      </w:r>
    </w:p>
    <w:p w:rsidR="00551891" w:rsidRPr="00575F5C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575F5C">
        <w:rPr>
          <w:rFonts w:ascii="Times New Roman" w:hAnsi="Times New Roman" w:cs="Times New Roman"/>
          <w:sz w:val="24"/>
          <w:szCs w:val="32"/>
        </w:rPr>
        <w:t xml:space="preserve">- повышение эффективности </w:t>
      </w:r>
      <w:r>
        <w:rPr>
          <w:rFonts w:ascii="Times New Roman" w:hAnsi="Times New Roman" w:cs="Times New Roman"/>
          <w:sz w:val="24"/>
          <w:szCs w:val="32"/>
        </w:rPr>
        <w:t>муниципального управления</w:t>
      </w:r>
      <w:r w:rsidRPr="00575F5C">
        <w:rPr>
          <w:rFonts w:ascii="Times New Roman" w:hAnsi="Times New Roman" w:cs="Times New Roman"/>
          <w:sz w:val="24"/>
          <w:szCs w:val="32"/>
        </w:rPr>
        <w:t>;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575F5C">
        <w:rPr>
          <w:rFonts w:ascii="Times New Roman" w:hAnsi="Times New Roman" w:cs="Times New Roman"/>
          <w:sz w:val="24"/>
          <w:szCs w:val="32"/>
        </w:rPr>
        <w:t>-  формирование цифровой экономики.</w:t>
      </w:r>
    </w:p>
    <w:p w:rsidR="00551891" w:rsidRPr="001A67C7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1A67C7">
        <w:rPr>
          <w:rFonts w:ascii="Times New Roman" w:hAnsi="Times New Roman" w:cs="Times New Roman"/>
          <w:sz w:val="24"/>
          <w:szCs w:val="32"/>
        </w:rPr>
        <w:t xml:space="preserve">В органах местного самоуправления широко применяются программные продукты для передачи информации, используются специальные программные средства по обработке информации. В целях обеспечения безопасности в информационном обществе органами местного самоуправления принимаются меры по обеспечению технической защиты информации и предупреждению информационно-технических угроз. 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1A67C7">
        <w:rPr>
          <w:rFonts w:ascii="Times New Roman" w:hAnsi="Times New Roman" w:cs="Times New Roman"/>
          <w:sz w:val="24"/>
          <w:szCs w:val="32"/>
        </w:rPr>
        <w:t>В администрации городского округа Вичуга по выделенным каналам связи VPN обеспечивается защита Системы межведомственного электронного взаимодействия (СМЭВ) и Системы электронного до</w:t>
      </w:r>
      <w:r>
        <w:rPr>
          <w:rFonts w:ascii="Times New Roman" w:hAnsi="Times New Roman" w:cs="Times New Roman"/>
          <w:sz w:val="24"/>
          <w:szCs w:val="32"/>
        </w:rPr>
        <w:t>кументооборота (СЭДО), использую</w:t>
      </w:r>
      <w:r w:rsidRPr="001A67C7">
        <w:rPr>
          <w:rFonts w:ascii="Times New Roman" w:hAnsi="Times New Roman" w:cs="Times New Roman"/>
          <w:sz w:val="24"/>
          <w:szCs w:val="32"/>
        </w:rPr>
        <w:t>тся средства криптографической защиты и шифрования информации, осуществляется резервное копирование информации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Получить муниципальную услугу в электронном виде можно на официальном сайте администрации городского округа Вичуга, а также через портал </w:t>
      </w:r>
      <w:proofErr w:type="spellStart"/>
      <w:r>
        <w:rPr>
          <w:rFonts w:ascii="Times New Roman" w:hAnsi="Times New Roman" w:cs="Times New Roman"/>
          <w:sz w:val="24"/>
          <w:szCs w:val="32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551891" w:rsidRDefault="00551891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  <w:r w:rsidRPr="00632214">
        <w:rPr>
          <w:rFonts w:ascii="Times New Roman" w:hAnsi="Times New Roman" w:cs="Times New Roman"/>
          <w:sz w:val="24"/>
          <w:szCs w:val="32"/>
        </w:rPr>
        <w:t>Обращения, направленные в форме электронного документа через официальный сайт, поступают на рассмотрение в администрацию городского округа Вичуга и рассматриваются работниками администрации городского округа Вичуга – уполномоченными на то лицами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632214">
        <w:rPr>
          <w:rFonts w:ascii="Times New Roman" w:hAnsi="Times New Roman" w:cs="Times New Roman"/>
          <w:sz w:val="24"/>
          <w:szCs w:val="32"/>
        </w:rPr>
        <w:t>Информация о персональных данных авторов обращений, направленных в форме электронного документа, сведения, содержащиеся в обращениях авторов, а также сведения, касающиеся частной жизни авторов, хранятся и обрабатываются с соблюдением требований российского законодательства.</w:t>
      </w:r>
    </w:p>
    <w:p w:rsidR="004C6084" w:rsidRPr="00575F5C" w:rsidRDefault="004C6084" w:rsidP="0055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551891" w:rsidRPr="009B7827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9 </w:t>
      </w:r>
    </w:p>
    <w:p w:rsidR="00551891" w:rsidRPr="00722699" w:rsidRDefault="00551891" w:rsidP="00551891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30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26"/>
        <w:gridCol w:w="968"/>
        <w:gridCol w:w="1022"/>
        <w:gridCol w:w="992"/>
        <w:gridCol w:w="992"/>
      </w:tblGrid>
      <w:tr w:rsidR="00551891" w:rsidRPr="00722699" w:rsidTr="00000B6A">
        <w:trPr>
          <w:jc w:val="center"/>
        </w:trPr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Доля рассмотренных обращений, поступивших в администрацию городского округа Вичуга в электронном виде,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1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b/>
                <w:lang w:eastAsia="ru-RU"/>
              </w:rPr>
              <w:t>2024 г.</w:t>
            </w:r>
          </w:p>
        </w:tc>
      </w:tr>
      <w:tr w:rsidR="00551891" w:rsidRPr="00722699" w:rsidTr="00000B6A">
        <w:trPr>
          <w:jc w:val="center"/>
        </w:trPr>
        <w:tc>
          <w:tcPr>
            <w:tcW w:w="5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91" w:rsidRPr="009106B6" w:rsidRDefault="00551891" w:rsidP="00000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6B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</w:tbl>
    <w:p w:rsidR="00204C0B" w:rsidRDefault="00204C0B" w:rsidP="00204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C6084" w:rsidRDefault="004C6084" w:rsidP="00204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D0066">
        <w:rPr>
          <w:rFonts w:ascii="Times New Roman" w:hAnsi="Times New Roman" w:cs="Times New Roman"/>
          <w:b/>
          <w:sz w:val="28"/>
          <w:szCs w:val="32"/>
        </w:rPr>
        <w:t>8. Целевые индикаторы реализации Стратегии</w:t>
      </w: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D0066">
        <w:rPr>
          <w:rFonts w:ascii="Times New Roman" w:hAnsi="Times New Roman" w:cs="Times New Roman"/>
          <w:b/>
          <w:sz w:val="28"/>
          <w:szCs w:val="32"/>
        </w:rPr>
        <w:t xml:space="preserve"> социально-экономического развития городского округа Вичуга </w:t>
      </w: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D0066">
        <w:rPr>
          <w:rFonts w:ascii="Times New Roman" w:hAnsi="Times New Roman" w:cs="Times New Roman"/>
          <w:b/>
          <w:sz w:val="28"/>
          <w:szCs w:val="32"/>
        </w:rPr>
        <w:t>на период 2021-2024 гг.</w:t>
      </w:r>
    </w:p>
    <w:p w:rsidR="00551891" w:rsidRPr="009B7827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51891" w:rsidRPr="009B7827" w:rsidRDefault="00551891" w:rsidP="005518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9B7827">
        <w:rPr>
          <w:rFonts w:ascii="Times New Roman" w:hAnsi="Times New Roman" w:cs="Times New Roman"/>
          <w:sz w:val="24"/>
          <w:szCs w:val="32"/>
        </w:rPr>
        <w:t>Таблица 20</w:t>
      </w:r>
    </w:p>
    <w:p w:rsidR="00551891" w:rsidRDefault="00551891" w:rsidP="00551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a6"/>
        <w:tblW w:w="9285" w:type="dxa"/>
        <w:jc w:val="center"/>
        <w:tblInd w:w="-45" w:type="dxa"/>
        <w:tblLook w:val="04A0" w:firstRow="1" w:lastRow="0" w:firstColumn="1" w:lastColumn="0" w:noHBand="0" w:noVBand="1"/>
      </w:tblPr>
      <w:tblGrid>
        <w:gridCol w:w="698"/>
        <w:gridCol w:w="3604"/>
        <w:gridCol w:w="1169"/>
        <w:gridCol w:w="1310"/>
        <w:gridCol w:w="1174"/>
        <w:gridCol w:w="1330"/>
      </w:tblGrid>
      <w:tr w:rsidR="00551891" w:rsidTr="00000B6A">
        <w:trPr>
          <w:jc w:val="center"/>
        </w:trPr>
        <w:tc>
          <w:tcPr>
            <w:tcW w:w="698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/п</w:t>
            </w:r>
          </w:p>
        </w:tc>
        <w:tc>
          <w:tcPr>
            <w:tcW w:w="3604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Наименование показателя</w:t>
            </w:r>
          </w:p>
        </w:tc>
        <w:tc>
          <w:tcPr>
            <w:tcW w:w="1169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1 г.</w:t>
            </w:r>
          </w:p>
        </w:tc>
        <w:tc>
          <w:tcPr>
            <w:tcW w:w="1310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2 г.</w:t>
            </w:r>
          </w:p>
        </w:tc>
        <w:tc>
          <w:tcPr>
            <w:tcW w:w="1174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3 г.</w:t>
            </w:r>
          </w:p>
        </w:tc>
        <w:tc>
          <w:tcPr>
            <w:tcW w:w="1330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2024 г.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0BCE">
              <w:rPr>
                <w:rFonts w:ascii="Times New Roman" w:hAnsi="Times New Roman" w:cs="Times New Roman"/>
                <w:b/>
                <w:sz w:val="24"/>
                <w:szCs w:val="32"/>
              </w:rPr>
              <w:t>1. Цели по развитию экономического потенциала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.</w:t>
            </w:r>
          </w:p>
        </w:tc>
        <w:tc>
          <w:tcPr>
            <w:tcW w:w="3604" w:type="dxa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810BCE">
              <w:rPr>
                <w:rFonts w:ascii="Times New Roman" w:hAnsi="Times New Roman" w:cs="Times New Roman"/>
                <w:szCs w:val="3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32"/>
              </w:rPr>
              <w:t xml:space="preserve">субъектов малого и среднего предпринимательства </w:t>
            </w:r>
            <w:r w:rsidRPr="00810BCE">
              <w:rPr>
                <w:rFonts w:ascii="Times New Roman" w:hAnsi="Times New Roman" w:cs="Times New Roman"/>
                <w:szCs w:val="32"/>
              </w:rPr>
              <w:t xml:space="preserve">с учетом </w:t>
            </w:r>
            <w:proofErr w:type="spellStart"/>
            <w:r w:rsidRPr="00810BCE">
              <w:rPr>
                <w:rFonts w:ascii="Times New Roman" w:hAnsi="Times New Roman" w:cs="Times New Roman"/>
                <w:szCs w:val="32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граждан</w:t>
            </w:r>
            <w:r w:rsidRPr="00810BCE">
              <w:rPr>
                <w:rFonts w:ascii="Times New Roman" w:hAnsi="Times New Roman" w:cs="Times New Roman"/>
                <w:szCs w:val="32"/>
              </w:rPr>
              <w:t>, ед.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C77185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604" w:type="dxa"/>
          </w:tcPr>
          <w:p w:rsidR="00551891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185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новых рабочих мест, ед.</w:t>
            </w:r>
          </w:p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Default="00551891" w:rsidP="00000B6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810BCE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5F20">
              <w:rPr>
                <w:rFonts w:ascii="Times New Roman" w:hAnsi="Times New Roman" w:cs="Times New Roman"/>
                <w:b/>
                <w:sz w:val="24"/>
                <w:szCs w:val="32"/>
              </w:rPr>
              <w:t>2. Цели по развитию социальной сферы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1169" w:type="dxa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310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7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330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5,9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Ежегодный туристический поток, чел.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65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7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75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pStyle w:val="a7"/>
              <w:snapToGrid w:val="0"/>
              <w:jc w:val="center"/>
              <w:rPr>
                <w:rFonts w:ascii="Times New Roman" w:hAnsi="Times New Roman"/>
              </w:rPr>
            </w:pPr>
            <w:r w:rsidRPr="000D5F20">
              <w:rPr>
                <w:rFonts w:ascii="Times New Roman" w:hAnsi="Times New Roman"/>
              </w:rPr>
              <w:t>80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 xml:space="preserve">Доля населения, систематически </w:t>
            </w:r>
            <w:proofErr w:type="gramStart"/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занимающихся</w:t>
            </w:r>
            <w:proofErr w:type="gramEnd"/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ой и спортом,  в общей численности населения городского округа Вичуга, 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32,7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Отношение количества молодежи, охваченной городскими мероприятиями к общему количеству молодежи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22,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Количество установленных уличных камер видеонаблюдения в рас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10 тыс. человек населения, ед.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6,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семей с детьми, получивших адресную материальную помощь в рамках акции «Поможем собрать детей в школу», от общего количества         обратившихся за помощью семей с детьми, находящихся в социально опасном положении, оказавшихся в трудной жизненной ситуации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hAnsi="Times New Roman" w:cs="Times New Roman"/>
              </w:rPr>
              <w:t>10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5F20">
              <w:rPr>
                <w:rFonts w:ascii="Times New Roman" w:hAnsi="Times New Roman" w:cs="Times New Roman"/>
                <w:b/>
                <w:sz w:val="24"/>
                <w:szCs w:val="32"/>
              </w:rPr>
              <w:t>3. Цели по развитию жилищно-коммунального хозяйства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  <w:vMerge w:val="restart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4C5B0E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4C5B0E">
              <w:rPr>
                <w:rFonts w:ascii="Times New Roman" w:eastAsia="Times New Roman" w:hAnsi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51891" w:rsidTr="00000B6A">
        <w:trPr>
          <w:jc w:val="center"/>
        </w:trPr>
        <w:tc>
          <w:tcPr>
            <w:tcW w:w="698" w:type="dxa"/>
            <w:vMerge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Электрическая энергия,  кВт/</w:t>
            </w:r>
            <w:proofErr w:type="gramStart"/>
            <w:r w:rsidRPr="00C53BAB">
              <w:rPr>
                <w:rFonts w:ascii="Times New Roman" w:eastAsia="Times New Roman" w:hAnsi="Times New Roman"/>
              </w:rPr>
              <w:t>ч</w:t>
            </w:r>
            <w:proofErr w:type="gramEnd"/>
            <w:r w:rsidRPr="00C53BAB">
              <w:rPr>
                <w:rFonts w:ascii="Times New Roman" w:eastAsia="Times New Roman" w:hAnsi="Times New Roman"/>
              </w:rPr>
              <w:t xml:space="preserve"> на 1 человека населения</w:t>
            </w:r>
          </w:p>
        </w:tc>
        <w:tc>
          <w:tcPr>
            <w:tcW w:w="116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3,3</w:t>
            </w:r>
          </w:p>
        </w:tc>
        <w:tc>
          <w:tcPr>
            <w:tcW w:w="131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2,6</w:t>
            </w:r>
          </w:p>
        </w:tc>
        <w:tc>
          <w:tcPr>
            <w:tcW w:w="1174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1,9</w:t>
            </w:r>
          </w:p>
        </w:tc>
        <w:tc>
          <w:tcPr>
            <w:tcW w:w="133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41,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  <w:vMerge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 xml:space="preserve">Тепловая энергия, </w:t>
            </w:r>
            <w:proofErr w:type="spellStart"/>
            <w:r w:rsidRPr="00C53BAB">
              <w:rPr>
                <w:rFonts w:ascii="Times New Roman" w:eastAsia="Times New Roman" w:hAnsi="Times New Roman"/>
              </w:rPr>
              <w:t>гкал</w:t>
            </w:r>
            <w:proofErr w:type="spellEnd"/>
            <w:r w:rsidRPr="00C53BAB">
              <w:rPr>
                <w:rFonts w:ascii="Times New Roman" w:eastAsia="Times New Roman" w:hAnsi="Times New Roman"/>
              </w:rPr>
              <w:t xml:space="preserve"> на 1 кв. метр общей площади</w:t>
            </w:r>
          </w:p>
        </w:tc>
        <w:tc>
          <w:tcPr>
            <w:tcW w:w="116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72</w:t>
            </w:r>
          </w:p>
        </w:tc>
        <w:tc>
          <w:tcPr>
            <w:tcW w:w="131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66</w:t>
            </w:r>
          </w:p>
        </w:tc>
        <w:tc>
          <w:tcPr>
            <w:tcW w:w="1174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65</w:t>
            </w:r>
          </w:p>
        </w:tc>
        <w:tc>
          <w:tcPr>
            <w:tcW w:w="133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16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  <w:vMerge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04" w:type="dxa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Холодная вода, куб. метров на 1 человека населения</w:t>
            </w:r>
          </w:p>
        </w:tc>
        <w:tc>
          <w:tcPr>
            <w:tcW w:w="1169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8</w:t>
            </w:r>
          </w:p>
        </w:tc>
        <w:tc>
          <w:tcPr>
            <w:tcW w:w="131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7</w:t>
            </w:r>
          </w:p>
        </w:tc>
        <w:tc>
          <w:tcPr>
            <w:tcW w:w="1174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5</w:t>
            </w:r>
          </w:p>
        </w:tc>
        <w:tc>
          <w:tcPr>
            <w:tcW w:w="1330" w:type="dxa"/>
            <w:vAlign w:val="center"/>
          </w:tcPr>
          <w:p w:rsidR="00551891" w:rsidRPr="00C53BAB" w:rsidRDefault="00551891" w:rsidP="00000B6A">
            <w:pPr>
              <w:jc w:val="center"/>
              <w:rPr>
                <w:rFonts w:ascii="Times New Roman" w:eastAsia="Times New Roman" w:hAnsi="Times New Roman"/>
              </w:rPr>
            </w:pPr>
            <w:r w:rsidRPr="00C53BAB">
              <w:rPr>
                <w:rFonts w:ascii="Times New Roman" w:eastAsia="Times New Roman" w:hAnsi="Times New Roman"/>
              </w:rPr>
              <w:t>0,63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 общего пользования местного значения с асфальтобетонным покрытием, не отвечающих нормативным требованиям, в общей протяженности дорог общего пользования местного значения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0D5F20" w:rsidRDefault="00551891" w:rsidP="00000B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Эффективность реализац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городского округа Вичуга»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8587" w:type="dxa"/>
            <w:gridSpan w:val="5"/>
          </w:tcPr>
          <w:p w:rsidR="00551891" w:rsidRPr="009B5D05" w:rsidRDefault="00551891" w:rsidP="00000B6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D5F20">
              <w:rPr>
                <w:rFonts w:ascii="Times New Roman" w:hAnsi="Times New Roman" w:cs="Times New Roman"/>
                <w:b/>
                <w:sz w:val="24"/>
                <w:szCs w:val="32"/>
              </w:rPr>
              <w:t>4. Цели по созданию условий для развития информационного общества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5B5E4B" w:rsidRDefault="00551891" w:rsidP="00000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государственных и муниципальных услуг, оказанных МБУ города Вичуга «МФЦ», ед.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00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00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00</w:t>
            </w:r>
          </w:p>
        </w:tc>
      </w:tr>
      <w:tr w:rsidR="00551891" w:rsidTr="00000B6A">
        <w:trPr>
          <w:jc w:val="center"/>
        </w:trPr>
        <w:tc>
          <w:tcPr>
            <w:tcW w:w="698" w:type="dxa"/>
          </w:tcPr>
          <w:p w:rsidR="00551891" w:rsidRPr="00575F5C" w:rsidRDefault="00551891" w:rsidP="00000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04" w:type="dxa"/>
          </w:tcPr>
          <w:p w:rsidR="00551891" w:rsidRPr="000D5F20" w:rsidRDefault="00551891" w:rsidP="00000B6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рассмотренных обращений, поступивших в администрацию городского округа Вичуга в электронном виде, %</w:t>
            </w:r>
          </w:p>
        </w:tc>
        <w:tc>
          <w:tcPr>
            <w:tcW w:w="1169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1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174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330" w:type="dxa"/>
            <w:vAlign w:val="center"/>
          </w:tcPr>
          <w:p w:rsidR="00551891" w:rsidRPr="000D5F20" w:rsidRDefault="00551891" w:rsidP="0000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D5F2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</w:tr>
    </w:tbl>
    <w:p w:rsidR="00204C0B" w:rsidRDefault="00204C0B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551891" w:rsidRPr="006E685A" w:rsidRDefault="00551891" w:rsidP="00551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9</w:t>
      </w:r>
      <w:r w:rsidRPr="006E685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 Мониторинг реализации Стратегии социально-экономического развития городского округа Вичуга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лизация стратегических целей и задач социально-экономического развития городского округа Вичуга требует оптимального организационно-функционального механизма по управлению стратегическим развитием.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 механизмом реализации Стратегии подразумевается совокупность следующих стратегических документ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Документы стратегического планирования, разрабатываемые в рамках </w:t>
      </w: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целеполагания: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- стратегия социально-экономического р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вития городского округа Вичуга, утверждаемая решением городской Думой городского округа Вичуг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окументы стратегического планирования, разрабатываемые в рамках прогнозирования: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ноз социально-экономического развития городского округа Вичуга на среднесрочный период, утверждаемый нормативным правовым актом администрации городского округа Вичуга;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- бюджет городского округа Вичуга на очередной финансовый год и плановый период, утверждаемый решением городской Думой городского округа Вичуга.</w:t>
      </w:r>
    </w:p>
    <w:p w:rsidR="00551891" w:rsidRPr="009B7827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>3. Документы стратегического планирования, разрабатываемые в рамках планирования и программирования: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- план мероприятий по реализации стратегии социально-экономического развития городского округа Вичуга, утверждаемый нормативным правовым актом администрации городского округа Вичуга;</w:t>
      </w:r>
    </w:p>
    <w:p w:rsidR="00551891" w:rsidRPr="00836DDB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- муниципальные программы городского округа Вичуга, утверждаемые нормативным правовым актом администрации городского округа Вичуга;</w:t>
      </w:r>
    </w:p>
    <w:p w:rsidR="00551891" w:rsidRPr="00C3425D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12814">
        <w:rPr>
          <w:rFonts w:ascii="Times New Roman" w:eastAsia="Times New Roman" w:hAnsi="Times New Roman" w:cs="Times New Roman"/>
          <w:sz w:val="24"/>
          <w:szCs w:val="20"/>
          <w:lang w:eastAsia="ru-RU"/>
        </w:rPr>
        <w:t>- схема территориального планирования и застройки городского округа Вичуга,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ае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я</w:t>
      </w:r>
      <w:r w:rsidRPr="00836D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шением городской Думой городского округа Вичуг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51891" w:rsidRPr="005B4D48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B7827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ью мониторинга реализации документов стратегического планирования является</w:t>
      </w: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нные сроки целевых показателей.</w:t>
      </w:r>
    </w:p>
    <w:p w:rsidR="00551891" w:rsidRPr="0027665D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рядок </w:t>
      </w:r>
      <w:proofErr w:type="gramStart"/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я мониторинга реализации документов стратегического планирования</w:t>
      </w:r>
      <w:proofErr w:type="gramEnd"/>
      <w:r w:rsidRPr="005B4D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одготовки отчетов об их реализации определяет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нормативным правовым актом администрации городского округа Вичуга.</w:t>
      </w:r>
    </w:p>
    <w:p w:rsidR="00551891" w:rsidRDefault="00551891" w:rsidP="00551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тратегии осуществляется путем разработки плана ме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по реализации Стратегии.</w:t>
      </w:r>
    </w:p>
    <w:p w:rsidR="003E2137" w:rsidRDefault="003E2137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/>
    <w:p w:rsidR="001975E5" w:rsidRDefault="001975E5">
      <w:bookmarkStart w:id="0" w:name="_GoBack"/>
      <w:bookmarkEnd w:id="0"/>
    </w:p>
    <w:sectPr w:rsidR="001975E5" w:rsidSect="00551891">
      <w:footerReference w:type="default" r:id="rId11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E9" w:rsidRDefault="003127E9" w:rsidP="00551891">
      <w:pPr>
        <w:spacing w:after="0" w:line="240" w:lineRule="auto"/>
      </w:pPr>
      <w:r>
        <w:separator/>
      </w:r>
    </w:p>
  </w:endnote>
  <w:endnote w:type="continuationSeparator" w:id="0">
    <w:p w:rsidR="003127E9" w:rsidRDefault="003127E9" w:rsidP="0055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4137"/>
      <w:docPartObj>
        <w:docPartGallery w:val="Page Numbers (Bottom of Page)"/>
        <w:docPartUnique/>
      </w:docPartObj>
    </w:sdtPr>
    <w:sdtEndPr/>
    <w:sdtContent>
      <w:p w:rsidR="00551891" w:rsidRDefault="005518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CF">
          <w:rPr>
            <w:noProof/>
          </w:rPr>
          <w:t>21</w:t>
        </w:r>
        <w:r>
          <w:fldChar w:fldCharType="end"/>
        </w:r>
      </w:p>
    </w:sdtContent>
  </w:sdt>
  <w:p w:rsidR="00551891" w:rsidRDefault="005518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E9" w:rsidRDefault="003127E9" w:rsidP="00551891">
      <w:pPr>
        <w:spacing w:after="0" w:line="240" w:lineRule="auto"/>
      </w:pPr>
      <w:r>
        <w:separator/>
      </w:r>
    </w:p>
  </w:footnote>
  <w:footnote w:type="continuationSeparator" w:id="0">
    <w:p w:rsidR="003127E9" w:rsidRDefault="003127E9" w:rsidP="0055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A87"/>
    <w:multiLevelType w:val="multilevel"/>
    <w:tmpl w:val="0F46443C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">
    <w:nsid w:val="13E85CA8"/>
    <w:multiLevelType w:val="hybridMultilevel"/>
    <w:tmpl w:val="38300B52"/>
    <w:lvl w:ilvl="0" w:tplc="036A70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0ED648F"/>
    <w:multiLevelType w:val="hybridMultilevel"/>
    <w:tmpl w:val="9628E8CA"/>
    <w:lvl w:ilvl="0" w:tplc="F6E68E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A582B25"/>
    <w:multiLevelType w:val="multilevel"/>
    <w:tmpl w:val="1668ECF8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4">
    <w:nsid w:val="2F3C45AB"/>
    <w:multiLevelType w:val="hybridMultilevel"/>
    <w:tmpl w:val="BF42DFF0"/>
    <w:lvl w:ilvl="0" w:tplc="B5EC8D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4B12B1F"/>
    <w:multiLevelType w:val="multilevel"/>
    <w:tmpl w:val="4DB80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6">
    <w:nsid w:val="3D4709B7"/>
    <w:multiLevelType w:val="multilevel"/>
    <w:tmpl w:val="7A0C9BEE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7">
    <w:nsid w:val="45DF41D8"/>
    <w:multiLevelType w:val="hybridMultilevel"/>
    <w:tmpl w:val="18548D06"/>
    <w:lvl w:ilvl="0" w:tplc="4D040B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08D7B2E"/>
    <w:multiLevelType w:val="multilevel"/>
    <w:tmpl w:val="5F687F52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9">
    <w:nsid w:val="50CC5CDA"/>
    <w:multiLevelType w:val="multilevel"/>
    <w:tmpl w:val="D4F8DC46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Times New Roman" w:hint="default"/>
        <w:sz w:val="26"/>
      </w:rPr>
    </w:lvl>
  </w:abstractNum>
  <w:abstractNum w:abstractNumId="10">
    <w:nsid w:val="62DC6DCE"/>
    <w:multiLevelType w:val="hybridMultilevel"/>
    <w:tmpl w:val="BF0CC1AC"/>
    <w:lvl w:ilvl="0" w:tplc="313084A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0B65704"/>
    <w:multiLevelType w:val="multilevel"/>
    <w:tmpl w:val="3DB23A7C"/>
    <w:lvl w:ilvl="0">
      <w:start w:val="1"/>
      <w:numFmt w:val="upperRoman"/>
      <w:lvlText w:val="%1........)"/>
      <w:lvlJc w:val="left"/>
      <w:pPr>
        <w:ind w:left="2520" w:hanging="2520"/>
      </w:pPr>
      <w:rPr>
        <w:rFonts w:cs="Times New Roman" w:hint="default"/>
        <w:b/>
        <w:sz w:val="26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cs="Times New Roman" w:hint="default"/>
        <w:b/>
        <w:sz w:val="26"/>
      </w:rPr>
    </w:lvl>
  </w:abstractNum>
  <w:abstractNum w:abstractNumId="12">
    <w:nsid w:val="7E025BB0"/>
    <w:multiLevelType w:val="hybridMultilevel"/>
    <w:tmpl w:val="43F46062"/>
    <w:lvl w:ilvl="0" w:tplc="3006ADA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E5"/>
    <w:rsid w:val="001975E5"/>
    <w:rsid w:val="00204C0B"/>
    <w:rsid w:val="002E2452"/>
    <w:rsid w:val="002F1A50"/>
    <w:rsid w:val="003127E9"/>
    <w:rsid w:val="00325BB1"/>
    <w:rsid w:val="003312E3"/>
    <w:rsid w:val="003E2137"/>
    <w:rsid w:val="004C6084"/>
    <w:rsid w:val="00551891"/>
    <w:rsid w:val="006A548C"/>
    <w:rsid w:val="006C6BE8"/>
    <w:rsid w:val="00A9334A"/>
    <w:rsid w:val="00BB25B2"/>
    <w:rsid w:val="00DB34CF"/>
    <w:rsid w:val="00EC35CB"/>
    <w:rsid w:val="00F344D1"/>
    <w:rsid w:val="00F7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891"/>
    <w:pPr>
      <w:ind w:left="720"/>
      <w:contextualSpacing/>
    </w:pPr>
  </w:style>
  <w:style w:type="paragraph" w:customStyle="1" w:styleId="ConsPlusNormal">
    <w:name w:val="ConsPlusNormal"/>
    <w:rsid w:val="0055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189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5518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rsid w:val="0055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551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Содержимое таблицы"/>
    <w:basedOn w:val="a"/>
    <w:rsid w:val="0055189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table" w:customStyle="1" w:styleId="2">
    <w:name w:val="Сетка таблицы2"/>
    <w:basedOn w:val="a1"/>
    <w:next w:val="a6"/>
    <w:rsid w:val="00551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551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891"/>
  </w:style>
  <w:style w:type="paragraph" w:styleId="aa">
    <w:name w:val="footer"/>
    <w:basedOn w:val="a"/>
    <w:link w:val="ab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891"/>
  </w:style>
  <w:style w:type="paragraph" w:customStyle="1" w:styleId="ConsPlusNonformat">
    <w:name w:val="ConsPlusNonformat"/>
    <w:uiPriority w:val="99"/>
    <w:rsid w:val="001975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8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1891"/>
    <w:pPr>
      <w:ind w:left="720"/>
      <w:contextualSpacing/>
    </w:pPr>
  </w:style>
  <w:style w:type="paragraph" w:customStyle="1" w:styleId="ConsPlusNormal">
    <w:name w:val="ConsPlusNormal"/>
    <w:rsid w:val="00551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5189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">
    <w:name w:val="Сетка таблицы1"/>
    <w:basedOn w:val="a1"/>
    <w:next w:val="a6"/>
    <w:uiPriority w:val="59"/>
    <w:rsid w:val="005518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6">
    <w:name w:val="Table Grid"/>
    <w:basedOn w:val="a1"/>
    <w:rsid w:val="0055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5518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7">
    <w:name w:val="Содержимое таблицы"/>
    <w:basedOn w:val="a"/>
    <w:rsid w:val="00551891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table" w:customStyle="1" w:styleId="2">
    <w:name w:val="Сетка таблицы2"/>
    <w:basedOn w:val="a1"/>
    <w:next w:val="a6"/>
    <w:rsid w:val="00551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551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891"/>
  </w:style>
  <w:style w:type="paragraph" w:styleId="aa">
    <w:name w:val="footer"/>
    <w:basedOn w:val="a"/>
    <w:link w:val="ab"/>
    <w:uiPriority w:val="99"/>
    <w:unhideWhenUsed/>
    <w:rsid w:val="00551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891"/>
  </w:style>
  <w:style w:type="paragraph" w:customStyle="1" w:styleId="ConsPlusNonformat">
    <w:name w:val="ConsPlusNonformat"/>
    <w:uiPriority w:val="99"/>
    <w:rsid w:val="001975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4B76-E252-480D-B412-7E75650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70</Words>
  <Characters>4600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Виктория</cp:lastModifiedBy>
  <cp:revision>2</cp:revision>
  <cp:lastPrinted>2021-02-25T10:16:00Z</cp:lastPrinted>
  <dcterms:created xsi:type="dcterms:W3CDTF">2021-02-25T10:16:00Z</dcterms:created>
  <dcterms:modified xsi:type="dcterms:W3CDTF">2021-02-25T10:16:00Z</dcterms:modified>
</cp:coreProperties>
</file>